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АЯ ОБЛАСТЬ</w:t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ИЙ РАЙОН</w:t>
      </w:r>
    </w:p>
    <w:p w:rsidR="00F72486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ЗОНАЛЬНЕНСКОГО СЕЛЬСКОГО </w:t>
      </w:r>
      <w:r w:rsidRPr="004A2AC0">
        <w:rPr>
          <w:b/>
          <w:szCs w:val="28"/>
        </w:rPr>
        <w:t>ПОСЕЛЕНИЯ</w:t>
      </w:r>
    </w:p>
    <w:p w:rsidR="0033239A" w:rsidRPr="004A2AC0" w:rsidRDefault="0033239A" w:rsidP="00F72486">
      <w:pPr>
        <w:jc w:val="center"/>
        <w:rPr>
          <w:b/>
          <w:szCs w:val="28"/>
        </w:rPr>
      </w:pP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>РЕШЕНИЕ №</w:t>
      </w:r>
      <w:r w:rsidR="0033239A">
        <w:rPr>
          <w:b/>
          <w:szCs w:val="28"/>
        </w:rPr>
        <w:t xml:space="preserve"> 13</w:t>
      </w:r>
    </w:p>
    <w:p w:rsidR="00F72486" w:rsidRPr="004A2AC0" w:rsidRDefault="00F72486" w:rsidP="00F72486">
      <w:pPr>
        <w:jc w:val="center"/>
        <w:rPr>
          <w:b/>
          <w:szCs w:val="28"/>
        </w:rPr>
      </w:pPr>
    </w:p>
    <w:p w:rsidR="00F72486" w:rsidRPr="004A2AC0" w:rsidRDefault="00F72486" w:rsidP="00F72486">
      <w:pPr>
        <w:rPr>
          <w:b/>
          <w:szCs w:val="28"/>
        </w:rPr>
      </w:pPr>
      <w:r w:rsidRPr="004A2AC0">
        <w:rPr>
          <w:b/>
          <w:szCs w:val="28"/>
        </w:rPr>
        <w:t>п. Зональная Станция</w:t>
      </w:r>
      <w:r w:rsidRPr="004A2AC0">
        <w:rPr>
          <w:b/>
          <w:szCs w:val="28"/>
        </w:rPr>
        <w:tab/>
      </w:r>
      <w:r w:rsidRPr="004A2AC0">
        <w:rPr>
          <w:b/>
          <w:szCs w:val="28"/>
        </w:rPr>
        <w:tab/>
        <w:t xml:space="preserve">      </w:t>
      </w:r>
      <w:r>
        <w:rPr>
          <w:b/>
          <w:szCs w:val="28"/>
        </w:rPr>
        <w:t xml:space="preserve">                                         </w:t>
      </w:r>
      <w:r w:rsidR="0091230A">
        <w:rPr>
          <w:b/>
          <w:szCs w:val="28"/>
        </w:rPr>
        <w:t xml:space="preserve">           </w:t>
      </w:r>
      <w:r w:rsidR="0033239A">
        <w:rPr>
          <w:b/>
          <w:szCs w:val="28"/>
        </w:rPr>
        <w:t xml:space="preserve">  «13</w:t>
      </w:r>
      <w:r>
        <w:rPr>
          <w:b/>
          <w:szCs w:val="28"/>
        </w:rPr>
        <w:t xml:space="preserve">» </w:t>
      </w:r>
      <w:r w:rsidR="0033239A">
        <w:rPr>
          <w:b/>
          <w:szCs w:val="28"/>
        </w:rPr>
        <w:t>апреля</w:t>
      </w:r>
      <w:r w:rsidR="0091230A">
        <w:rPr>
          <w:b/>
          <w:szCs w:val="28"/>
        </w:rPr>
        <w:t xml:space="preserve"> </w:t>
      </w:r>
      <w:r w:rsidRPr="004A2AC0">
        <w:rPr>
          <w:b/>
          <w:szCs w:val="28"/>
        </w:rPr>
        <w:t>20</w:t>
      </w:r>
      <w:r>
        <w:rPr>
          <w:b/>
          <w:szCs w:val="28"/>
        </w:rPr>
        <w:t>2</w:t>
      </w:r>
      <w:r w:rsidR="0091230A">
        <w:rPr>
          <w:b/>
          <w:szCs w:val="28"/>
        </w:rPr>
        <w:t>1</w:t>
      </w:r>
      <w:r w:rsidRPr="004A2AC0">
        <w:rPr>
          <w:b/>
          <w:szCs w:val="28"/>
        </w:rPr>
        <w:t>г.</w:t>
      </w:r>
    </w:p>
    <w:p w:rsidR="00F72486" w:rsidRPr="004A2AC0" w:rsidRDefault="0033239A" w:rsidP="00F72486">
      <w:pPr>
        <w:jc w:val="right"/>
        <w:rPr>
          <w:b/>
          <w:szCs w:val="28"/>
        </w:rPr>
      </w:pPr>
      <w:r>
        <w:rPr>
          <w:b/>
          <w:szCs w:val="28"/>
        </w:rPr>
        <w:t>15</w:t>
      </w:r>
      <w:r w:rsidR="00F72486" w:rsidRPr="004A2AC0">
        <w:rPr>
          <w:b/>
          <w:szCs w:val="28"/>
        </w:rPr>
        <w:t>-е очередное собрание</w:t>
      </w:r>
    </w:p>
    <w:p w:rsidR="00F72486" w:rsidRPr="00D11699" w:rsidRDefault="00F72486" w:rsidP="00F72486">
      <w:pPr>
        <w:jc w:val="right"/>
        <w:rPr>
          <w:b/>
          <w:szCs w:val="28"/>
        </w:rPr>
      </w:pPr>
      <w:r w:rsidRPr="004A2AC0">
        <w:rPr>
          <w:b/>
          <w:szCs w:val="28"/>
        </w:rPr>
        <w:t>V -ого созыва</w:t>
      </w:r>
    </w:p>
    <w:p w:rsidR="00F72486" w:rsidRDefault="00F72486" w:rsidP="00F72486">
      <w:pPr>
        <w:keepNext/>
      </w:pPr>
    </w:p>
    <w:p w:rsidR="00F72486" w:rsidRPr="0033239A" w:rsidRDefault="00F72486" w:rsidP="00F72486">
      <w:pPr>
        <w:keepNext/>
        <w:ind w:right="5669"/>
        <w:jc w:val="both"/>
        <w:rPr>
          <w:bCs/>
          <w:sz w:val="24"/>
          <w:szCs w:val="24"/>
        </w:rPr>
      </w:pPr>
      <w:r w:rsidRPr="0033239A">
        <w:rPr>
          <w:sz w:val="24"/>
          <w:szCs w:val="24"/>
        </w:rPr>
        <w:t xml:space="preserve">О внесении изменений и дополнений в </w:t>
      </w:r>
      <w:r w:rsidRPr="0033239A">
        <w:rPr>
          <w:bCs/>
          <w:sz w:val="24"/>
          <w:szCs w:val="24"/>
        </w:rPr>
        <w:t xml:space="preserve">Решение №47 от 09.12.2020 года «Об утверждении бюджета Зональненского сельского поселения на 2021 год и на плановый период 2022 и 2023 годов во втором чтении» </w:t>
      </w:r>
    </w:p>
    <w:p w:rsidR="00F72486" w:rsidRPr="00FD7CFE" w:rsidRDefault="00F72486" w:rsidP="00F72486">
      <w:pPr>
        <w:keepNext/>
        <w:rPr>
          <w:b/>
          <w:bCs/>
        </w:rPr>
      </w:pPr>
    </w:p>
    <w:p w:rsidR="00F72486" w:rsidRDefault="00F72486" w:rsidP="00F7248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</w:rPr>
        <w:tab/>
      </w:r>
      <w:r w:rsidRPr="00271A89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>
        <w:rPr>
          <w:rFonts w:ascii="Times New Roman" w:hAnsi="Times New Roman"/>
          <w:bCs/>
          <w:sz w:val="24"/>
          <w:szCs w:val="24"/>
        </w:rPr>
        <w:t>09.</w:t>
      </w:r>
      <w:r w:rsidRPr="00271A89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Pr="00271A89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271A89">
        <w:rPr>
          <w:rFonts w:ascii="Times New Roman" w:hAnsi="Times New Roman"/>
          <w:bCs/>
          <w:sz w:val="24"/>
          <w:szCs w:val="24"/>
        </w:rPr>
        <w:t>г. №</w:t>
      </w:r>
      <w:r>
        <w:rPr>
          <w:rFonts w:ascii="Times New Roman" w:hAnsi="Times New Roman"/>
          <w:bCs/>
          <w:sz w:val="24"/>
          <w:szCs w:val="24"/>
        </w:rPr>
        <w:t>47</w:t>
      </w:r>
      <w:r w:rsidRPr="00271A89">
        <w:rPr>
          <w:rFonts w:ascii="Times New Roman" w:hAnsi="Times New Roman"/>
          <w:bCs/>
          <w:sz w:val="24"/>
          <w:szCs w:val="24"/>
        </w:rPr>
        <w:t xml:space="preserve">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</w:t>
      </w:r>
      <w:r>
        <w:rPr>
          <w:rFonts w:ascii="Times New Roman" w:hAnsi="Times New Roman"/>
          <w:sz w:val="24"/>
          <w:szCs w:val="24"/>
        </w:rPr>
        <w:t>1</w:t>
      </w:r>
      <w:r w:rsidRPr="00271A8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271A89">
        <w:rPr>
          <w:rFonts w:ascii="Times New Roman" w:hAnsi="Times New Roman"/>
          <w:sz w:val="24"/>
          <w:szCs w:val="24"/>
        </w:rPr>
        <w:t>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работанный </w:t>
      </w:r>
      <w:r w:rsidRPr="00271A89">
        <w:rPr>
          <w:rFonts w:ascii="Times New Roman" w:hAnsi="Times New Roman"/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F72486" w:rsidRDefault="00F72486" w:rsidP="00F72486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F72486" w:rsidRPr="00F72486" w:rsidRDefault="00F72486" w:rsidP="0033239A">
      <w:pPr>
        <w:tabs>
          <w:tab w:val="left" w:pos="426"/>
        </w:tabs>
        <w:ind w:firstLine="709"/>
        <w:jc w:val="both"/>
        <w:outlineLvl w:val="0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2.</w:t>
      </w:r>
      <w:r w:rsidRPr="00F72486">
        <w:rPr>
          <w:rFonts w:eastAsiaTheme="minorEastAsia"/>
          <w:sz w:val="24"/>
          <w:szCs w:val="24"/>
        </w:rPr>
        <w:tab/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F72486">
          <w:rPr>
            <w:rFonts w:eastAsiaTheme="minorEastAsia"/>
            <w:sz w:val="24"/>
            <w:szCs w:val="24"/>
          </w:rPr>
          <w:t>http://www.admzsp.ru</w:t>
        </w:r>
      </w:hyperlink>
      <w:r w:rsidRPr="00F72486">
        <w:rPr>
          <w:rFonts w:eastAsiaTheme="minorEastAsia"/>
          <w:sz w:val="24"/>
          <w:szCs w:val="24"/>
        </w:rPr>
        <w:t>.</w:t>
      </w:r>
    </w:p>
    <w:p w:rsidR="0033239A" w:rsidRPr="0033239A" w:rsidRDefault="0033239A" w:rsidP="0033239A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 w:rsidRPr="0033239A">
        <w:rPr>
          <w:rFonts w:eastAsiaTheme="minorEastAsia"/>
          <w:sz w:val="24"/>
          <w:szCs w:val="24"/>
        </w:rPr>
        <w:t>3.</w:t>
      </w:r>
      <w:r w:rsidRPr="0033239A">
        <w:rPr>
          <w:rFonts w:eastAsiaTheme="minorEastAsia"/>
          <w:sz w:val="24"/>
          <w:szCs w:val="24"/>
        </w:rPr>
        <w:tab/>
        <w:t>Настоящее решение вступает в силу со дня его официального опубликования.</w:t>
      </w:r>
    </w:p>
    <w:p w:rsidR="00F72486" w:rsidRPr="00F72486" w:rsidRDefault="0033239A" w:rsidP="0033239A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 w:rsidRPr="0033239A">
        <w:rPr>
          <w:rFonts w:eastAsiaTheme="minorEastAsia"/>
          <w:sz w:val="24"/>
          <w:szCs w:val="24"/>
        </w:rPr>
        <w:t>4.</w:t>
      </w:r>
      <w:r w:rsidRPr="0033239A">
        <w:rPr>
          <w:rFonts w:eastAsiaTheme="minorEastAsia"/>
          <w:sz w:val="24"/>
          <w:szCs w:val="24"/>
        </w:rPr>
        <w:tab/>
        <w:t>Контроль за исполнением настоящего решения возложить на Главу поселения (Главу Администрации) Коновалову Евгению Анатольевну.</w:t>
      </w:r>
    </w:p>
    <w:p w:rsid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E352CB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91230A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91230A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F72486" w:rsidRDefault="00EC3B51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Приложение 1 к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Решению Совета Зональненского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>сельского поселения от «</w:t>
      </w:r>
      <w:r w:rsidR="0033239A">
        <w:rPr>
          <w:sz w:val="22"/>
          <w:szCs w:val="22"/>
        </w:rPr>
        <w:t>13</w:t>
      </w:r>
      <w:r w:rsidRPr="00EC3B51">
        <w:rPr>
          <w:sz w:val="22"/>
          <w:szCs w:val="22"/>
        </w:rPr>
        <w:t xml:space="preserve">» </w:t>
      </w:r>
      <w:r w:rsidR="0091230A">
        <w:rPr>
          <w:sz w:val="22"/>
          <w:szCs w:val="22"/>
        </w:rPr>
        <w:t>апреля</w:t>
      </w:r>
      <w:r w:rsidR="002B69FC">
        <w:rPr>
          <w:sz w:val="22"/>
          <w:szCs w:val="22"/>
        </w:rPr>
        <w:t xml:space="preserve"> </w:t>
      </w:r>
      <w:r w:rsidRPr="00EC3B51">
        <w:rPr>
          <w:sz w:val="22"/>
          <w:szCs w:val="22"/>
        </w:rPr>
        <w:t xml:space="preserve"> 2021г. №</w:t>
      </w:r>
      <w:r w:rsidR="0033239A">
        <w:rPr>
          <w:sz w:val="22"/>
          <w:szCs w:val="22"/>
        </w:rPr>
        <w:t>13</w:t>
      </w:r>
      <w:r w:rsidR="002B69FC">
        <w:rPr>
          <w:sz w:val="22"/>
          <w:szCs w:val="22"/>
        </w:rPr>
        <w:t xml:space="preserve">  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</w:p>
    <w:p w:rsidR="00EC3B51" w:rsidRPr="00BB6B0E" w:rsidRDefault="00EC3B51" w:rsidP="00BB6B0E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C3B51">
        <w:rPr>
          <w:sz w:val="22"/>
          <w:szCs w:val="22"/>
        </w:rPr>
        <w:t>Пункт 1 решения Совета Зональненского сельского поселения от 09 декабря 2020 года № 47  «О бюджете Зональненского сельского поселения на 2021-2023гг. во втором чтении» изложить в новой редакции:</w:t>
      </w:r>
    </w:p>
    <w:p w:rsidR="00EC3B51" w:rsidRPr="00EC3B51" w:rsidRDefault="00BB6B0E" w:rsidP="00EC3B51">
      <w:pPr>
        <w:keepNext/>
        <w:keepLine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EC3B51" w:rsidRPr="00EC3B51">
        <w:rPr>
          <w:bCs/>
          <w:sz w:val="22"/>
          <w:szCs w:val="22"/>
        </w:rPr>
        <w:t>. Утвердить основные характеристики бюджета Зональненского сельского поселения на 2021 год и на плановый период 2022 и 2023 годов:</w:t>
      </w:r>
    </w:p>
    <w:p w:rsidR="00EC3B51" w:rsidRPr="00EC3B51" w:rsidRDefault="00A833B4" w:rsidP="00EC3B51">
      <w:pPr>
        <w:keepNext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EC3B51" w:rsidRPr="00EC3B51">
        <w:rPr>
          <w:bCs/>
          <w:sz w:val="22"/>
          <w:szCs w:val="22"/>
        </w:rPr>
        <w:t xml:space="preserve">по доходам: 2021 год в сумме -  </w:t>
      </w:r>
      <w:r w:rsidR="0091230A">
        <w:rPr>
          <w:bCs/>
          <w:sz w:val="22"/>
          <w:szCs w:val="22"/>
        </w:rPr>
        <w:t>37 252,8</w:t>
      </w:r>
      <w:r w:rsidR="00EC3B51"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  <w:r w:rsidRPr="00EC3B51">
        <w:rPr>
          <w:bCs/>
          <w:sz w:val="22"/>
          <w:szCs w:val="22"/>
        </w:rPr>
        <w:t xml:space="preserve">- по  расходам 2021год в сумме – </w:t>
      </w:r>
      <w:r w:rsidR="00D70491">
        <w:rPr>
          <w:bCs/>
          <w:sz w:val="22"/>
          <w:szCs w:val="22"/>
        </w:rPr>
        <w:t>41</w:t>
      </w:r>
      <w:r w:rsidR="00A273A4">
        <w:rPr>
          <w:bCs/>
          <w:sz w:val="22"/>
          <w:szCs w:val="22"/>
        </w:rPr>
        <w:t> </w:t>
      </w:r>
      <w:r w:rsidR="00D70491">
        <w:rPr>
          <w:bCs/>
          <w:sz w:val="22"/>
          <w:szCs w:val="22"/>
        </w:rPr>
        <w:t>480</w:t>
      </w:r>
      <w:r w:rsidR="00A273A4">
        <w:rPr>
          <w:bCs/>
          <w:sz w:val="22"/>
          <w:szCs w:val="22"/>
        </w:rPr>
        <w:t>,</w:t>
      </w:r>
      <w:r w:rsidR="00D70491">
        <w:rPr>
          <w:bCs/>
          <w:sz w:val="22"/>
          <w:szCs w:val="22"/>
        </w:rPr>
        <w:t xml:space="preserve"> 6</w:t>
      </w:r>
      <w:r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Pr="00EC3B51" w:rsidRDefault="00EC3B51" w:rsidP="00BB6B0E">
      <w:pPr>
        <w:autoSpaceDE w:val="0"/>
        <w:autoSpaceDN w:val="0"/>
        <w:adjustRightInd w:val="0"/>
        <w:ind w:firstLine="540"/>
        <w:jc w:val="both"/>
        <w:outlineLvl w:val="3"/>
        <w:rPr>
          <w:i/>
          <w:sz w:val="22"/>
          <w:szCs w:val="22"/>
        </w:rPr>
      </w:pPr>
      <w:r w:rsidRPr="00EC3B51">
        <w:rPr>
          <w:bCs/>
          <w:sz w:val="22"/>
          <w:szCs w:val="22"/>
        </w:rPr>
        <w:t xml:space="preserve">Дефицит (профицит) бюджета поселения на 2021 год в сумме </w:t>
      </w:r>
      <w:r w:rsidR="00627561">
        <w:rPr>
          <w:bCs/>
          <w:sz w:val="22"/>
          <w:szCs w:val="22"/>
        </w:rPr>
        <w:t>–</w:t>
      </w:r>
      <w:r w:rsidRPr="00EC3B51">
        <w:rPr>
          <w:bCs/>
          <w:sz w:val="22"/>
          <w:szCs w:val="22"/>
        </w:rPr>
        <w:t xml:space="preserve"> </w:t>
      </w:r>
      <w:r w:rsidR="00D70491">
        <w:rPr>
          <w:bCs/>
          <w:sz w:val="22"/>
          <w:szCs w:val="22"/>
        </w:rPr>
        <w:t>4 227,8</w:t>
      </w:r>
      <w:r w:rsidRPr="00EC3B51">
        <w:rPr>
          <w:bCs/>
          <w:sz w:val="22"/>
          <w:szCs w:val="22"/>
        </w:rPr>
        <w:t xml:space="preserve"> руб; 2022 год- 0,0 руб; 2023 год - 0,0 руб;</w:t>
      </w:r>
    </w:p>
    <w:p w:rsidR="00BB6B0E" w:rsidRPr="00BB6B0E" w:rsidRDefault="00E73FA4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BB6B0E" w:rsidRPr="00BB6B0E">
        <w:rPr>
          <w:bCs/>
          <w:sz w:val="22"/>
          <w:szCs w:val="22"/>
        </w:rPr>
        <w:t>.</w:t>
      </w:r>
      <w:r w:rsidR="00BB6B0E" w:rsidRPr="00BB6B0E">
        <w:rPr>
          <w:bCs/>
          <w:sz w:val="22"/>
          <w:szCs w:val="22"/>
        </w:rPr>
        <w:tab/>
        <w:t xml:space="preserve">Приложение </w:t>
      </w:r>
      <w:r w:rsidR="00BB6B0E">
        <w:rPr>
          <w:bCs/>
          <w:sz w:val="22"/>
          <w:szCs w:val="22"/>
        </w:rPr>
        <w:t>5</w:t>
      </w:r>
      <w:r w:rsidR="00BB6B0E" w:rsidRPr="00BB6B0E">
        <w:rPr>
          <w:bCs/>
          <w:sz w:val="22"/>
          <w:szCs w:val="22"/>
        </w:rPr>
        <w:t xml:space="preserve"> к Решению Совета Зональненского сельского </w:t>
      </w:r>
      <w:r w:rsidR="00BB6B0E" w:rsidRPr="00271A89">
        <w:rPr>
          <w:bCs/>
          <w:sz w:val="24"/>
          <w:szCs w:val="24"/>
        </w:rPr>
        <w:t xml:space="preserve">от </w:t>
      </w:r>
      <w:r w:rsidR="00BB6B0E">
        <w:rPr>
          <w:bCs/>
          <w:sz w:val="24"/>
          <w:szCs w:val="24"/>
        </w:rPr>
        <w:t>09.</w:t>
      </w:r>
      <w:r w:rsidR="00BB6B0E" w:rsidRPr="00271A89">
        <w:rPr>
          <w:bCs/>
          <w:sz w:val="24"/>
          <w:szCs w:val="24"/>
        </w:rPr>
        <w:t>1</w:t>
      </w:r>
      <w:r w:rsidR="00BB6B0E">
        <w:rPr>
          <w:bCs/>
          <w:sz w:val="24"/>
          <w:szCs w:val="24"/>
        </w:rPr>
        <w:t>2</w:t>
      </w:r>
      <w:r w:rsidR="00BB6B0E" w:rsidRPr="00271A89">
        <w:rPr>
          <w:bCs/>
          <w:sz w:val="24"/>
          <w:szCs w:val="24"/>
        </w:rPr>
        <w:t>.20</w:t>
      </w:r>
      <w:r w:rsidR="00BB6B0E">
        <w:rPr>
          <w:bCs/>
          <w:sz w:val="24"/>
          <w:szCs w:val="24"/>
        </w:rPr>
        <w:t>20</w:t>
      </w:r>
      <w:r w:rsidR="00BB6B0E" w:rsidRPr="00271A89">
        <w:rPr>
          <w:bCs/>
          <w:sz w:val="24"/>
          <w:szCs w:val="24"/>
        </w:rPr>
        <w:t>г. №</w:t>
      </w:r>
      <w:r w:rsidR="00BB6B0E">
        <w:rPr>
          <w:bCs/>
          <w:sz w:val="24"/>
          <w:szCs w:val="24"/>
        </w:rPr>
        <w:t>47</w:t>
      </w:r>
      <w:r w:rsidR="00BB6B0E" w:rsidRPr="00271A89">
        <w:rPr>
          <w:bCs/>
          <w:sz w:val="24"/>
          <w:szCs w:val="24"/>
        </w:rPr>
        <w:t xml:space="preserve"> «</w:t>
      </w:r>
      <w:r w:rsidR="00BB6B0E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B6B0E">
        <w:rPr>
          <w:sz w:val="24"/>
          <w:szCs w:val="24"/>
        </w:rPr>
        <w:t>1</w:t>
      </w:r>
      <w:r w:rsidR="00BB6B0E" w:rsidRPr="00271A89">
        <w:rPr>
          <w:sz w:val="24"/>
          <w:szCs w:val="24"/>
        </w:rPr>
        <w:t>-202</w:t>
      </w:r>
      <w:r w:rsidR="00BB6B0E">
        <w:rPr>
          <w:sz w:val="24"/>
          <w:szCs w:val="24"/>
        </w:rPr>
        <w:t>3</w:t>
      </w:r>
      <w:r w:rsidR="00BB6B0E" w:rsidRPr="00271A89">
        <w:rPr>
          <w:sz w:val="24"/>
          <w:szCs w:val="24"/>
        </w:rPr>
        <w:t>гг. во втором чтении»</w:t>
      </w:r>
      <w:r w:rsidR="00BB6B0E" w:rsidRPr="00BB6B0E">
        <w:rPr>
          <w:bCs/>
          <w:sz w:val="22"/>
          <w:szCs w:val="22"/>
        </w:rPr>
        <w:t xml:space="preserve"> изложить в редакции согласно приложению</w:t>
      </w:r>
      <w:r w:rsidR="00623774">
        <w:rPr>
          <w:bCs/>
          <w:sz w:val="22"/>
          <w:szCs w:val="22"/>
        </w:rPr>
        <w:t xml:space="preserve"> 2</w:t>
      </w:r>
      <w:r w:rsidR="00BB6B0E" w:rsidRPr="00BB6B0E">
        <w:rPr>
          <w:bCs/>
          <w:sz w:val="22"/>
          <w:szCs w:val="22"/>
        </w:rPr>
        <w:t xml:space="preserve"> к настоящему Решению.</w:t>
      </w:r>
    </w:p>
    <w:p w:rsidR="00BB6B0E" w:rsidRPr="00BB6B0E" w:rsidRDefault="00E73FA4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BB6B0E" w:rsidRPr="00BB6B0E">
        <w:rPr>
          <w:bCs/>
          <w:sz w:val="22"/>
          <w:szCs w:val="22"/>
        </w:rPr>
        <w:t xml:space="preserve">. Приложение </w:t>
      </w:r>
      <w:r w:rsidR="00BB6B0E">
        <w:rPr>
          <w:bCs/>
          <w:sz w:val="22"/>
          <w:szCs w:val="22"/>
        </w:rPr>
        <w:t>6</w:t>
      </w:r>
      <w:r w:rsidR="00BB6B0E" w:rsidRPr="00BB6B0E">
        <w:rPr>
          <w:bCs/>
          <w:sz w:val="22"/>
          <w:szCs w:val="22"/>
        </w:rPr>
        <w:t xml:space="preserve"> к Решению Совета Зональненского сельского поселения </w:t>
      </w:r>
      <w:r w:rsidR="00BB6B0E" w:rsidRPr="00271A89">
        <w:rPr>
          <w:bCs/>
          <w:sz w:val="24"/>
          <w:szCs w:val="24"/>
        </w:rPr>
        <w:t xml:space="preserve">от </w:t>
      </w:r>
      <w:r w:rsidR="00BB6B0E">
        <w:rPr>
          <w:bCs/>
          <w:sz w:val="24"/>
          <w:szCs w:val="24"/>
        </w:rPr>
        <w:t>09.</w:t>
      </w:r>
      <w:r w:rsidR="00BB6B0E" w:rsidRPr="00271A89">
        <w:rPr>
          <w:bCs/>
          <w:sz w:val="24"/>
          <w:szCs w:val="24"/>
        </w:rPr>
        <w:t>1</w:t>
      </w:r>
      <w:r w:rsidR="00BB6B0E">
        <w:rPr>
          <w:bCs/>
          <w:sz w:val="24"/>
          <w:szCs w:val="24"/>
        </w:rPr>
        <w:t>2</w:t>
      </w:r>
      <w:r w:rsidR="00BB6B0E" w:rsidRPr="00271A89">
        <w:rPr>
          <w:bCs/>
          <w:sz w:val="24"/>
          <w:szCs w:val="24"/>
        </w:rPr>
        <w:t>.20</w:t>
      </w:r>
      <w:r w:rsidR="00BB6B0E">
        <w:rPr>
          <w:bCs/>
          <w:sz w:val="24"/>
          <w:szCs w:val="24"/>
        </w:rPr>
        <w:t>20</w:t>
      </w:r>
      <w:r w:rsidR="00BB6B0E" w:rsidRPr="00271A89">
        <w:rPr>
          <w:bCs/>
          <w:sz w:val="24"/>
          <w:szCs w:val="24"/>
        </w:rPr>
        <w:t>г. №</w:t>
      </w:r>
      <w:r w:rsidR="00BB6B0E">
        <w:rPr>
          <w:bCs/>
          <w:sz w:val="24"/>
          <w:szCs w:val="24"/>
        </w:rPr>
        <w:t>47</w:t>
      </w:r>
      <w:r w:rsidR="00BB6B0E" w:rsidRPr="00271A89">
        <w:rPr>
          <w:bCs/>
          <w:sz w:val="24"/>
          <w:szCs w:val="24"/>
        </w:rPr>
        <w:t xml:space="preserve"> «</w:t>
      </w:r>
      <w:r w:rsidR="00BB6B0E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B6B0E">
        <w:rPr>
          <w:sz w:val="24"/>
          <w:szCs w:val="24"/>
        </w:rPr>
        <w:t>1</w:t>
      </w:r>
      <w:r w:rsidR="00BB6B0E" w:rsidRPr="00271A89">
        <w:rPr>
          <w:sz w:val="24"/>
          <w:szCs w:val="24"/>
        </w:rPr>
        <w:t>-202</w:t>
      </w:r>
      <w:r w:rsidR="00BB6B0E">
        <w:rPr>
          <w:sz w:val="24"/>
          <w:szCs w:val="24"/>
        </w:rPr>
        <w:t>3</w:t>
      </w:r>
      <w:r w:rsidR="00BB6B0E" w:rsidRPr="00271A89">
        <w:rPr>
          <w:sz w:val="24"/>
          <w:szCs w:val="24"/>
        </w:rPr>
        <w:t>гг. во втором чтении»</w:t>
      </w:r>
      <w:r w:rsidR="00BB6B0E">
        <w:rPr>
          <w:sz w:val="24"/>
          <w:szCs w:val="24"/>
        </w:rPr>
        <w:t xml:space="preserve"> </w:t>
      </w:r>
      <w:r w:rsidR="00BB6B0E" w:rsidRPr="00BB6B0E">
        <w:rPr>
          <w:bCs/>
          <w:sz w:val="22"/>
          <w:szCs w:val="22"/>
        </w:rPr>
        <w:t xml:space="preserve">изложить в редакции согласно приложению </w:t>
      </w:r>
      <w:r>
        <w:rPr>
          <w:bCs/>
          <w:sz w:val="22"/>
          <w:szCs w:val="22"/>
        </w:rPr>
        <w:t>3</w:t>
      </w:r>
      <w:r w:rsidR="00BB6B0E" w:rsidRPr="00BB6B0E">
        <w:rPr>
          <w:bCs/>
          <w:sz w:val="22"/>
          <w:szCs w:val="22"/>
        </w:rPr>
        <w:t xml:space="preserve"> к настоящему Решению.</w:t>
      </w:r>
    </w:p>
    <w:p w:rsidR="00E73FA4" w:rsidRPr="00BB6B0E" w:rsidRDefault="00E73FA4" w:rsidP="00E73FA4">
      <w:pPr>
        <w:tabs>
          <w:tab w:val="left" w:pos="426"/>
        </w:tabs>
        <w:jc w:val="both"/>
        <w:rPr>
          <w:bCs/>
          <w:sz w:val="22"/>
          <w:szCs w:val="22"/>
        </w:rPr>
      </w:pPr>
      <w:r w:rsidRPr="00BB6B0E">
        <w:rPr>
          <w:bCs/>
          <w:sz w:val="22"/>
          <w:szCs w:val="22"/>
        </w:rPr>
        <w:t xml:space="preserve">5. Приложение </w:t>
      </w:r>
      <w:r>
        <w:rPr>
          <w:bCs/>
          <w:sz w:val="22"/>
          <w:szCs w:val="22"/>
        </w:rPr>
        <w:t>9</w:t>
      </w:r>
      <w:r w:rsidRPr="00BB6B0E">
        <w:rPr>
          <w:bCs/>
          <w:sz w:val="22"/>
          <w:szCs w:val="22"/>
        </w:rPr>
        <w:t xml:space="preserve"> к Решению Совета Зональненского сельского поселения </w:t>
      </w:r>
      <w:r w:rsidRPr="00271A89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9.</w:t>
      </w:r>
      <w:r w:rsidRPr="00271A8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Pr="00271A89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0</w:t>
      </w:r>
      <w:r w:rsidRPr="00271A89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>47</w:t>
      </w:r>
      <w:r w:rsidRPr="00271A89">
        <w:rPr>
          <w:bCs/>
          <w:sz w:val="24"/>
          <w:szCs w:val="24"/>
        </w:rPr>
        <w:t xml:space="preserve"> «</w:t>
      </w:r>
      <w:r w:rsidRPr="00271A89">
        <w:rPr>
          <w:sz w:val="24"/>
          <w:szCs w:val="24"/>
        </w:rPr>
        <w:t>Об утверждении бюджета Зональненского сельского поселения на 202</w:t>
      </w:r>
      <w:r>
        <w:rPr>
          <w:sz w:val="24"/>
          <w:szCs w:val="24"/>
        </w:rPr>
        <w:t>1</w:t>
      </w:r>
      <w:r w:rsidRPr="00271A89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271A89">
        <w:rPr>
          <w:sz w:val="24"/>
          <w:szCs w:val="24"/>
        </w:rPr>
        <w:t>гг. во втором чтении»</w:t>
      </w:r>
      <w:r>
        <w:rPr>
          <w:sz w:val="24"/>
          <w:szCs w:val="24"/>
        </w:rPr>
        <w:t xml:space="preserve"> </w:t>
      </w:r>
      <w:r w:rsidRPr="00BB6B0E">
        <w:rPr>
          <w:bCs/>
          <w:sz w:val="22"/>
          <w:szCs w:val="22"/>
        </w:rPr>
        <w:t xml:space="preserve">изложить в редакции согласно приложению </w:t>
      </w:r>
      <w:r>
        <w:rPr>
          <w:bCs/>
          <w:sz w:val="22"/>
          <w:szCs w:val="22"/>
        </w:rPr>
        <w:t>4</w:t>
      </w:r>
      <w:r w:rsidRPr="00BB6B0E">
        <w:rPr>
          <w:bCs/>
          <w:sz w:val="22"/>
          <w:szCs w:val="22"/>
        </w:rPr>
        <w:t xml:space="preserve"> к настоящему Решению.</w:t>
      </w:r>
    </w:p>
    <w:p w:rsidR="00E73FA4" w:rsidRPr="00EC3B51" w:rsidRDefault="00E73FA4" w:rsidP="00E73FA4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EC3B51" w:rsidRDefault="00BB6B0E" w:rsidP="00BB6B0E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65557E" w:rsidRDefault="00BB6B0E" w:rsidP="00BB6B0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C3B51" w:rsidRPr="00EC3B51" w:rsidRDefault="00EC3B51" w:rsidP="00BB6B0E">
      <w:pPr>
        <w:tabs>
          <w:tab w:val="left" w:pos="450"/>
        </w:tabs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91230A" w:rsidRDefault="0091230A" w:rsidP="00EC3B51">
      <w:pPr>
        <w:jc w:val="right"/>
        <w:rPr>
          <w:i/>
          <w:sz w:val="22"/>
          <w:szCs w:val="22"/>
        </w:rPr>
      </w:pPr>
    </w:p>
    <w:p w:rsidR="0091230A" w:rsidRDefault="0091230A" w:rsidP="00EC3B51">
      <w:pPr>
        <w:jc w:val="right"/>
        <w:rPr>
          <w:i/>
          <w:sz w:val="22"/>
          <w:szCs w:val="22"/>
        </w:rPr>
      </w:pPr>
    </w:p>
    <w:p w:rsidR="0091230A" w:rsidRPr="00EC3B51" w:rsidRDefault="0091230A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Приложение </w:t>
      </w:r>
      <w:r w:rsidR="00304F64">
        <w:rPr>
          <w:i/>
          <w:sz w:val="22"/>
          <w:szCs w:val="22"/>
        </w:rPr>
        <w:t>2</w:t>
      </w:r>
      <w:r w:rsidRPr="00EC3B51">
        <w:rPr>
          <w:i/>
          <w:sz w:val="22"/>
          <w:szCs w:val="22"/>
        </w:rPr>
        <w:t xml:space="preserve"> к решению</w:t>
      </w: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33239A">
        <w:rPr>
          <w:i/>
          <w:sz w:val="22"/>
          <w:szCs w:val="22"/>
        </w:rPr>
        <w:t>13</w:t>
      </w:r>
      <w:r w:rsidR="002B69FC">
        <w:rPr>
          <w:i/>
          <w:sz w:val="22"/>
          <w:szCs w:val="22"/>
        </w:rPr>
        <w:t xml:space="preserve">» </w:t>
      </w:r>
      <w:r w:rsidR="0091230A">
        <w:rPr>
          <w:i/>
          <w:sz w:val="22"/>
          <w:szCs w:val="22"/>
        </w:rPr>
        <w:t xml:space="preserve">апреля </w:t>
      </w:r>
      <w:r w:rsidRPr="00EC3B51">
        <w:rPr>
          <w:i/>
          <w:sz w:val="22"/>
          <w:szCs w:val="22"/>
        </w:rPr>
        <w:t>2021г. №</w:t>
      </w:r>
      <w:r w:rsidR="0033239A">
        <w:rPr>
          <w:i/>
          <w:sz w:val="22"/>
          <w:szCs w:val="22"/>
        </w:rPr>
        <w:t>13</w:t>
      </w:r>
      <w:r w:rsidR="002B69FC">
        <w:rPr>
          <w:i/>
          <w:sz w:val="22"/>
          <w:szCs w:val="22"/>
        </w:rPr>
        <w:t xml:space="preserve"> </w:t>
      </w:r>
    </w:p>
    <w:p w:rsidR="00EC3B51" w:rsidRPr="00EC3B51" w:rsidRDefault="00EC3B51" w:rsidP="00EC3B51">
      <w:pPr>
        <w:tabs>
          <w:tab w:val="left" w:pos="6495"/>
        </w:tabs>
        <w:rPr>
          <w:i/>
          <w:sz w:val="22"/>
          <w:szCs w:val="22"/>
        </w:rPr>
      </w:pPr>
    </w:p>
    <w:p w:rsidR="00EC3B51" w:rsidRPr="00EC3B51" w:rsidRDefault="00EC3B51" w:rsidP="00EC3B5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 5</w:t>
      </w:r>
    </w:p>
    <w:p w:rsidR="00EC3B51" w:rsidRPr="00EC3B51" w:rsidRDefault="00EC3B51" w:rsidP="002B69FC">
      <w:pPr>
        <w:pStyle w:val="1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к решению Совета</w:t>
      </w:r>
    </w:p>
    <w:p w:rsidR="00EC3B51" w:rsidRPr="00EC3B51" w:rsidRDefault="00EC3B51" w:rsidP="002B69FC">
      <w:pPr>
        <w:pStyle w:val="1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 </w:t>
      </w:r>
    </w:p>
    <w:p w:rsidR="00EC3B51" w:rsidRPr="00EC3B51" w:rsidRDefault="00EC3B51" w:rsidP="00EC3B51">
      <w:pPr>
        <w:pStyle w:val="10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  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>Зональненского сельского поселения  на 2021год</w:t>
      </w:r>
      <w:r w:rsidR="002B69FC" w:rsidRPr="002B69FC">
        <w:rPr>
          <w:b/>
          <w:sz w:val="22"/>
          <w:szCs w:val="22"/>
        </w:rPr>
        <w:t xml:space="preserve"> </w:t>
      </w:r>
      <w:r w:rsidR="002B69FC" w:rsidRPr="00EC3B51">
        <w:rPr>
          <w:b/>
          <w:sz w:val="22"/>
          <w:szCs w:val="22"/>
        </w:rPr>
        <w:t>и плановый период 2022 и 2023 годов</w:t>
      </w:r>
    </w:p>
    <w:p w:rsidR="00EC3B51" w:rsidRPr="00EC3B51" w:rsidRDefault="00EC3B51" w:rsidP="00EC3B51">
      <w:pPr>
        <w:jc w:val="center"/>
        <w:rPr>
          <w:sz w:val="22"/>
          <w:szCs w:val="22"/>
        </w:rPr>
      </w:pP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  <w:t xml:space="preserve">                                     </w:t>
      </w:r>
    </w:p>
    <w:p w:rsidR="00EC3B51" w:rsidRPr="00EC3B51" w:rsidRDefault="00EC3B51" w:rsidP="00EC3B51">
      <w:pPr>
        <w:contextualSpacing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  (тысяч рублей, далее - тыс.руб.)</w:t>
      </w:r>
    </w:p>
    <w:p w:rsidR="00EC3B51" w:rsidRPr="00EC3B51" w:rsidRDefault="00EC3B51" w:rsidP="00EC3B51">
      <w:pPr>
        <w:tabs>
          <w:tab w:val="left" w:pos="6495"/>
        </w:tabs>
        <w:rPr>
          <w:i/>
          <w:sz w:val="22"/>
          <w:szCs w:val="22"/>
        </w:rPr>
      </w:pPr>
    </w:p>
    <w:tbl>
      <w:tblPr>
        <w:tblW w:w="9777" w:type="dxa"/>
        <w:tblInd w:w="103" w:type="dxa"/>
        <w:tblLook w:val="04A0" w:firstRow="1" w:lastRow="0" w:firstColumn="1" w:lastColumn="0" w:noHBand="0" w:noVBand="1"/>
      </w:tblPr>
      <w:tblGrid>
        <w:gridCol w:w="2982"/>
        <w:gridCol w:w="871"/>
        <w:gridCol w:w="917"/>
        <w:gridCol w:w="1443"/>
        <w:gridCol w:w="576"/>
        <w:gridCol w:w="996"/>
        <w:gridCol w:w="996"/>
        <w:gridCol w:w="996"/>
      </w:tblGrid>
      <w:tr w:rsidR="001B0722" w:rsidRPr="001B0722" w:rsidTr="001B0722">
        <w:trPr>
          <w:trHeight w:val="63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 xml:space="preserve">Сумма в 2020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4148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B0722" w:rsidRPr="001B0722" w:rsidTr="001B0722">
        <w:trPr>
          <w:trHeight w:val="6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4148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1B0722" w:rsidRPr="001B0722" w:rsidTr="001B0722">
        <w:trPr>
          <w:trHeight w:val="26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A358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5</w:t>
            </w:r>
            <w:r w:rsidR="00A35811"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890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94,1</w:t>
            </w:r>
          </w:p>
        </w:tc>
      </w:tr>
      <w:tr w:rsidR="001B0722" w:rsidRPr="001B0722" w:rsidTr="001B0722">
        <w:trPr>
          <w:trHeight w:val="300"/>
        </w:trPr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both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1B0722" w:rsidRPr="001B0722" w:rsidTr="001B0722">
        <w:trPr>
          <w:trHeight w:val="131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1B0722" w:rsidRPr="001B0722" w:rsidTr="001B0722">
        <w:trPr>
          <w:trHeight w:val="31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1B0722" w:rsidRPr="001B0722" w:rsidTr="001B0722">
        <w:trPr>
          <w:trHeight w:val="25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7226,9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1B0722" w:rsidRPr="001B0722" w:rsidTr="001B0722">
        <w:trPr>
          <w:trHeight w:val="150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1B0722" w:rsidRPr="001B0722" w:rsidTr="001B0722">
        <w:trPr>
          <w:trHeight w:val="225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1B0722" w:rsidRPr="001B0722" w:rsidTr="001B0722">
        <w:trPr>
          <w:trHeight w:val="6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1B0722" w:rsidRPr="001B0722" w:rsidTr="001B0722">
        <w:trPr>
          <w:trHeight w:val="97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1B0722" w:rsidRPr="001B0722" w:rsidTr="001B0722">
        <w:trPr>
          <w:trHeight w:val="29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1B0722" w:rsidRPr="001B0722" w:rsidTr="001B0722">
        <w:trPr>
          <w:trHeight w:val="29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18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lastRenderedPageBreak/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A358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A35811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1B0722">
              <w:rPr>
                <w:b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A35811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</w:t>
            </w:r>
            <w:r w:rsidR="00A35811">
              <w:rPr>
                <w:color w:val="000000"/>
                <w:sz w:val="24"/>
                <w:szCs w:val="24"/>
              </w:rPr>
              <w:t>1</w:t>
            </w:r>
            <w:r w:rsidRPr="001B0722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A35811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</w:t>
            </w:r>
            <w:r w:rsidR="00A35811">
              <w:rPr>
                <w:color w:val="000000"/>
                <w:sz w:val="24"/>
                <w:szCs w:val="24"/>
              </w:rPr>
              <w:t>2</w:t>
            </w:r>
            <w:r w:rsidRPr="001B0722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1B0722" w:rsidRPr="001B0722" w:rsidTr="001B0722">
        <w:trPr>
          <w:trHeight w:val="84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1B0722" w:rsidRPr="001B0722" w:rsidTr="001B0722">
        <w:trPr>
          <w:trHeight w:val="84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1B0722" w:rsidRPr="001B0722" w:rsidTr="001B0722">
        <w:trPr>
          <w:trHeight w:val="5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A35811" w:rsidP="001B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</w:t>
            </w:r>
            <w:r w:rsidR="001B0722" w:rsidRPr="001B0722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48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A35811" w:rsidP="001B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</w:t>
            </w:r>
            <w:r w:rsidR="001B0722" w:rsidRPr="001B0722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98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B0722" w:rsidRPr="001B0722" w:rsidTr="001B0722">
        <w:trPr>
          <w:trHeight w:val="85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B0722" w:rsidRPr="001B0722" w:rsidTr="001B0722">
        <w:trPr>
          <w:trHeight w:val="100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42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12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2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599,2</w:t>
            </w:r>
          </w:p>
        </w:tc>
      </w:tr>
      <w:tr w:rsidR="001B0722" w:rsidRPr="001B0722" w:rsidTr="001B0722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1B0722" w:rsidRPr="001B0722" w:rsidTr="001B0722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1B0722" w:rsidRPr="001B0722" w:rsidTr="001B0722">
        <w:trPr>
          <w:trHeight w:val="23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1B0722" w:rsidRPr="001B0722" w:rsidTr="001B0722">
        <w:trPr>
          <w:trHeight w:val="91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1B0722" w:rsidRPr="001B0722" w:rsidTr="001B0722">
        <w:trPr>
          <w:trHeight w:val="31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1B0722" w:rsidRPr="001B0722" w:rsidTr="001B0722">
        <w:trPr>
          <w:trHeight w:val="68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1B0722" w:rsidRPr="001B0722" w:rsidTr="001B0722">
        <w:trPr>
          <w:trHeight w:val="98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547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1,7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517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2341,7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17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3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1B0722" w:rsidRPr="001B0722" w:rsidTr="001B0722">
        <w:trPr>
          <w:trHeight w:val="61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B0722" w:rsidRPr="001B0722" w:rsidTr="001B0722">
        <w:trPr>
          <w:trHeight w:val="79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B0722" w:rsidRPr="001B0722" w:rsidTr="001B0722">
        <w:trPr>
          <w:trHeight w:val="1198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722" w:rsidRPr="001B0722" w:rsidTr="001B0722">
        <w:trPr>
          <w:trHeight w:val="691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722" w:rsidRPr="001B0722" w:rsidTr="001B0722">
        <w:trPr>
          <w:trHeight w:val="950"/>
        </w:trPr>
        <w:tc>
          <w:tcPr>
            <w:tcW w:w="2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722" w:rsidRPr="001B0722" w:rsidTr="001B0722">
        <w:trPr>
          <w:trHeight w:val="157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722" w:rsidRPr="001B0722" w:rsidTr="001B0722">
        <w:trPr>
          <w:trHeight w:val="109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8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722" w:rsidRPr="001B0722" w:rsidTr="001B0722">
        <w:trPr>
          <w:trHeight w:val="241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801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722" w:rsidRPr="001B0722" w:rsidTr="001B0722">
        <w:trPr>
          <w:trHeight w:val="12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722" w:rsidRPr="001B0722" w:rsidTr="001B0722">
        <w:trPr>
          <w:trHeight w:val="1062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both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722" w:rsidRPr="001B0722" w:rsidTr="001B0722">
        <w:trPr>
          <w:trHeight w:val="900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both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2"/>
                <w:szCs w:val="22"/>
              </w:rPr>
            </w:pPr>
            <w:r w:rsidRPr="001B072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B0722" w:rsidRPr="001B0722" w:rsidTr="001B0722">
        <w:trPr>
          <w:trHeight w:val="90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B0722" w:rsidRPr="001B0722" w:rsidTr="001B0722">
        <w:trPr>
          <w:trHeight w:val="46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937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60</w:t>
            </w:r>
            <w:r w:rsidR="00A35811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1B0722">
              <w:rPr>
                <w:b/>
                <w:bCs/>
                <w:color w:val="000000"/>
                <w:sz w:val="24"/>
                <w:szCs w:val="24"/>
              </w:rPr>
              <w:t>4,</w:t>
            </w:r>
            <w:r w:rsidR="009374D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73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21322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1B0722" w:rsidRPr="001B0722" w:rsidTr="001B0722">
        <w:trPr>
          <w:trHeight w:val="22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B0722" w:rsidRPr="001B0722" w:rsidTr="001B0722">
        <w:trPr>
          <w:trHeight w:val="91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B0722" w:rsidRPr="001B0722" w:rsidTr="001B0722">
        <w:trPr>
          <w:trHeight w:val="62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0722" w:rsidRPr="001B0722" w:rsidTr="001B0722">
        <w:trPr>
          <w:trHeight w:val="77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0722" w:rsidRPr="001B0722" w:rsidTr="001B0722">
        <w:trPr>
          <w:trHeight w:val="136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27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875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7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7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1B0722" w:rsidRPr="001B0722" w:rsidTr="001B0722">
        <w:trPr>
          <w:trHeight w:val="67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1B0722" w:rsidRPr="001B0722" w:rsidTr="001B0722">
        <w:trPr>
          <w:trHeight w:val="96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1B0722" w:rsidRPr="001B0722" w:rsidTr="001B0722">
        <w:trPr>
          <w:trHeight w:val="50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1B0722" w:rsidRPr="001B0722" w:rsidTr="001B0722">
        <w:trPr>
          <w:trHeight w:val="85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1B0722" w:rsidRPr="001B0722" w:rsidTr="001B0722">
        <w:trPr>
          <w:trHeight w:val="101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937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31</w:t>
            </w:r>
            <w:r w:rsidR="00A35811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1B0722">
              <w:rPr>
                <w:b/>
                <w:bCs/>
                <w:color w:val="000000"/>
                <w:sz w:val="24"/>
                <w:szCs w:val="24"/>
              </w:rPr>
              <w:t>9,</w:t>
            </w:r>
            <w:r w:rsidR="009374D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9067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9374D5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31</w:t>
            </w:r>
            <w:r w:rsidR="00A35811">
              <w:rPr>
                <w:color w:val="000000"/>
                <w:sz w:val="24"/>
                <w:szCs w:val="24"/>
              </w:rPr>
              <w:t>2</w:t>
            </w:r>
            <w:r w:rsidRPr="001B0722">
              <w:rPr>
                <w:color w:val="000000"/>
                <w:sz w:val="24"/>
                <w:szCs w:val="24"/>
              </w:rPr>
              <w:t>9,</w:t>
            </w:r>
            <w:r w:rsidR="009374D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9374D5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31</w:t>
            </w:r>
            <w:r w:rsidR="00A35811">
              <w:rPr>
                <w:color w:val="000000"/>
                <w:sz w:val="24"/>
                <w:szCs w:val="24"/>
              </w:rPr>
              <w:t>2</w:t>
            </w:r>
            <w:r w:rsidRPr="001B0722">
              <w:rPr>
                <w:color w:val="000000"/>
                <w:sz w:val="24"/>
                <w:szCs w:val="24"/>
              </w:rPr>
              <w:t>9,</w:t>
            </w:r>
            <w:r w:rsidR="009374D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1B0722" w:rsidRPr="001B0722" w:rsidTr="001B0722">
        <w:trPr>
          <w:trHeight w:val="77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1B0722" w:rsidRPr="001B0722" w:rsidTr="001B0722">
        <w:trPr>
          <w:trHeight w:val="107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0722" w:rsidRPr="001B0722" w:rsidTr="001B0722">
        <w:trPr>
          <w:trHeight w:val="77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0722" w:rsidRPr="001B0722" w:rsidTr="001B0722">
        <w:trPr>
          <w:trHeight w:val="120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9374D5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8</w:t>
            </w:r>
            <w:r w:rsidR="00A35811">
              <w:rPr>
                <w:color w:val="000000"/>
                <w:sz w:val="24"/>
                <w:szCs w:val="24"/>
              </w:rPr>
              <w:t>1</w:t>
            </w:r>
            <w:r w:rsidRPr="001B0722">
              <w:rPr>
                <w:color w:val="000000"/>
                <w:sz w:val="24"/>
                <w:szCs w:val="24"/>
              </w:rPr>
              <w:t>7,</w:t>
            </w:r>
            <w:r w:rsidR="009374D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1B0722" w:rsidRPr="001B0722" w:rsidTr="001B0722">
        <w:trPr>
          <w:trHeight w:val="8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9374D5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8</w:t>
            </w:r>
            <w:r w:rsidR="00A35811">
              <w:rPr>
                <w:color w:val="000000"/>
                <w:sz w:val="24"/>
                <w:szCs w:val="24"/>
              </w:rPr>
              <w:t>1</w:t>
            </w:r>
            <w:r w:rsidRPr="001B0722">
              <w:rPr>
                <w:color w:val="000000"/>
                <w:sz w:val="24"/>
                <w:szCs w:val="24"/>
              </w:rPr>
              <w:t>7,</w:t>
            </w:r>
            <w:r w:rsidR="009374D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1B0722" w:rsidRPr="001B0722" w:rsidTr="001B0722">
        <w:trPr>
          <w:trHeight w:val="123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9374D5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8</w:t>
            </w:r>
            <w:r w:rsidR="00A35811">
              <w:rPr>
                <w:color w:val="000000"/>
                <w:sz w:val="24"/>
                <w:szCs w:val="24"/>
              </w:rPr>
              <w:t>1</w:t>
            </w:r>
            <w:r w:rsidRPr="001B0722">
              <w:rPr>
                <w:color w:val="000000"/>
                <w:sz w:val="24"/>
                <w:szCs w:val="24"/>
              </w:rPr>
              <w:t>7,</w:t>
            </w:r>
            <w:r w:rsidR="009374D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828,4</w:t>
            </w:r>
          </w:p>
        </w:tc>
      </w:tr>
      <w:tr w:rsidR="001B0722" w:rsidRPr="001B0722" w:rsidTr="001B0722">
        <w:trPr>
          <w:trHeight w:val="59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1B0722" w:rsidRPr="001B0722" w:rsidTr="001B0722">
        <w:trPr>
          <w:trHeight w:val="48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1B0722" w:rsidRPr="001B0722" w:rsidTr="001B0722">
        <w:trPr>
          <w:trHeight w:val="110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1B0722" w:rsidRPr="001B0722" w:rsidTr="001B0722">
        <w:trPr>
          <w:trHeight w:val="36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1B0722" w:rsidRPr="001B0722" w:rsidTr="001B0722">
        <w:trPr>
          <w:trHeight w:val="85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1B0722" w:rsidRPr="001B0722" w:rsidTr="001B0722">
        <w:trPr>
          <w:trHeight w:val="9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118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84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11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7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16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387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</w:tr>
      <w:tr w:rsidR="001B0722" w:rsidRPr="001B0722" w:rsidTr="001B0722">
        <w:trPr>
          <w:trHeight w:val="74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B0722" w:rsidRPr="001B0722" w:rsidTr="001B0722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B0722" w:rsidRPr="001B0722" w:rsidTr="001B0722">
        <w:trPr>
          <w:trHeight w:val="227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lastRenderedPageBreak/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B0722" w:rsidRPr="001B0722" w:rsidTr="001B0722">
        <w:trPr>
          <w:trHeight w:val="198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B0722" w:rsidRPr="001B0722" w:rsidTr="001B0722">
        <w:trPr>
          <w:trHeight w:val="10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B0722" w:rsidRPr="001B0722" w:rsidTr="001B0722">
        <w:trPr>
          <w:trHeight w:val="142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sz w:val="24"/>
                <w:szCs w:val="24"/>
              </w:rPr>
            </w:pPr>
            <w:r w:rsidRPr="001B0722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072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sz w:val="24"/>
                <w:szCs w:val="24"/>
              </w:rPr>
            </w:pPr>
            <w:r w:rsidRPr="001B072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072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123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sz w:val="24"/>
                <w:szCs w:val="24"/>
              </w:rPr>
            </w:pPr>
            <w:r w:rsidRPr="001B0722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A35811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072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131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both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B072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36,3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1B0722" w:rsidRPr="001B0722" w:rsidTr="001B0722">
        <w:trPr>
          <w:trHeight w:val="80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1B0722" w:rsidRPr="001B0722" w:rsidTr="001B0722">
        <w:trPr>
          <w:trHeight w:val="125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B0722" w:rsidRPr="001B0722" w:rsidTr="001B0722">
        <w:trPr>
          <w:trHeight w:val="12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lastRenderedPageBreak/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B0722" w:rsidRPr="001B0722" w:rsidTr="001B0722">
        <w:trPr>
          <w:trHeight w:val="89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6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rFonts w:ascii="Calibri" w:hAnsi="Calibri"/>
                <w:color w:val="000000"/>
                <w:sz w:val="20"/>
              </w:rPr>
            </w:pPr>
            <w:r w:rsidRPr="001B072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7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104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6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181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126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156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722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6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6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22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6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0722" w:rsidRPr="001B0722" w:rsidTr="001B0722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126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right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722" w:rsidRPr="001B0722" w:rsidRDefault="001B0722" w:rsidP="001B0722">
            <w:pPr>
              <w:jc w:val="center"/>
              <w:rPr>
                <w:color w:val="000000"/>
                <w:sz w:val="24"/>
                <w:szCs w:val="24"/>
              </w:rPr>
            </w:pPr>
            <w:r w:rsidRPr="001B0722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C3B51" w:rsidRDefault="00EC3B51" w:rsidP="00EC3B51">
      <w:pPr>
        <w:jc w:val="right"/>
        <w:rPr>
          <w:i/>
          <w:sz w:val="22"/>
          <w:szCs w:val="22"/>
        </w:rPr>
      </w:pPr>
    </w:p>
    <w:p w:rsidR="001B0722" w:rsidRDefault="001B0722" w:rsidP="00EC3B51">
      <w:pPr>
        <w:jc w:val="right"/>
        <w:rPr>
          <w:i/>
          <w:sz w:val="22"/>
          <w:szCs w:val="22"/>
        </w:rPr>
      </w:pPr>
    </w:p>
    <w:p w:rsidR="001B0722" w:rsidRDefault="001B0722" w:rsidP="00EC3B51">
      <w:pPr>
        <w:jc w:val="right"/>
        <w:rPr>
          <w:i/>
          <w:sz w:val="22"/>
          <w:szCs w:val="22"/>
        </w:rPr>
      </w:pPr>
    </w:p>
    <w:p w:rsidR="001B0722" w:rsidRDefault="001B0722" w:rsidP="00EC3B51">
      <w:pPr>
        <w:jc w:val="right"/>
        <w:rPr>
          <w:i/>
          <w:sz w:val="22"/>
          <w:szCs w:val="22"/>
        </w:rPr>
      </w:pPr>
    </w:p>
    <w:p w:rsidR="001B0722" w:rsidRDefault="001B0722" w:rsidP="00EC3B51">
      <w:pPr>
        <w:jc w:val="right"/>
        <w:rPr>
          <w:i/>
          <w:sz w:val="22"/>
          <w:szCs w:val="22"/>
        </w:rPr>
      </w:pPr>
    </w:p>
    <w:p w:rsidR="001B0722" w:rsidRDefault="001B0722" w:rsidP="00EC3B51">
      <w:pPr>
        <w:jc w:val="right"/>
        <w:rPr>
          <w:i/>
          <w:sz w:val="22"/>
          <w:szCs w:val="22"/>
        </w:rPr>
      </w:pPr>
    </w:p>
    <w:p w:rsidR="001B0722" w:rsidRDefault="001B0722" w:rsidP="00EC3B51">
      <w:pPr>
        <w:jc w:val="right"/>
        <w:rPr>
          <w:i/>
          <w:sz w:val="22"/>
          <w:szCs w:val="22"/>
        </w:rPr>
      </w:pPr>
    </w:p>
    <w:p w:rsidR="001B0722" w:rsidRDefault="001B0722" w:rsidP="00EC3B51">
      <w:pPr>
        <w:jc w:val="right"/>
        <w:rPr>
          <w:i/>
          <w:sz w:val="22"/>
          <w:szCs w:val="22"/>
        </w:rPr>
      </w:pPr>
    </w:p>
    <w:p w:rsidR="001B0722" w:rsidRPr="00EC3B51" w:rsidRDefault="001B0722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</w:t>
      </w:r>
      <w:r w:rsidRPr="00EC3B51">
        <w:rPr>
          <w:i/>
          <w:sz w:val="22"/>
          <w:szCs w:val="22"/>
        </w:rPr>
        <w:t xml:space="preserve">иложение </w:t>
      </w:r>
      <w:r w:rsidR="00E73FA4">
        <w:rPr>
          <w:i/>
          <w:sz w:val="22"/>
          <w:szCs w:val="22"/>
        </w:rPr>
        <w:t>3</w:t>
      </w:r>
      <w:r w:rsidRPr="00EC3B51">
        <w:rPr>
          <w:i/>
          <w:sz w:val="22"/>
          <w:szCs w:val="22"/>
        </w:rPr>
        <w:t>к решению</w:t>
      </w: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33239A">
        <w:rPr>
          <w:i/>
          <w:sz w:val="22"/>
          <w:szCs w:val="22"/>
        </w:rPr>
        <w:t>13»</w:t>
      </w:r>
      <w:r w:rsidR="002B69FC">
        <w:rPr>
          <w:i/>
          <w:sz w:val="22"/>
          <w:szCs w:val="22"/>
        </w:rPr>
        <w:t xml:space="preserve"> </w:t>
      </w:r>
      <w:r w:rsidR="0033239A">
        <w:rPr>
          <w:i/>
          <w:sz w:val="22"/>
          <w:szCs w:val="22"/>
        </w:rPr>
        <w:t>ап</w:t>
      </w:r>
      <w:r w:rsidR="001B0722">
        <w:rPr>
          <w:i/>
          <w:sz w:val="22"/>
          <w:szCs w:val="22"/>
        </w:rPr>
        <w:t>реля</w:t>
      </w:r>
      <w:r w:rsidRPr="00EC3B51">
        <w:rPr>
          <w:i/>
          <w:sz w:val="22"/>
          <w:szCs w:val="22"/>
        </w:rPr>
        <w:t xml:space="preserve"> 2021г. №</w:t>
      </w:r>
      <w:r w:rsidR="0033239A">
        <w:rPr>
          <w:i/>
          <w:sz w:val="22"/>
          <w:szCs w:val="22"/>
        </w:rPr>
        <w:t>13</w:t>
      </w:r>
      <w:r w:rsidR="002B69FC">
        <w:rPr>
          <w:i/>
          <w:sz w:val="22"/>
          <w:szCs w:val="22"/>
        </w:rPr>
        <w:t xml:space="preserve">    </w:t>
      </w:r>
      <w:r w:rsidRPr="00EC3B51">
        <w:rPr>
          <w:i/>
          <w:sz w:val="22"/>
          <w:szCs w:val="22"/>
        </w:rPr>
        <w:t xml:space="preserve"> </w:t>
      </w:r>
    </w:p>
    <w:p w:rsidR="00EC3B51" w:rsidRPr="00EC3B51" w:rsidRDefault="00EC3B51" w:rsidP="00EC3B5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 6</w:t>
      </w:r>
    </w:p>
    <w:p w:rsidR="00EC3B51" w:rsidRPr="00EC3B51" w:rsidRDefault="00EC3B51" w:rsidP="002B69FC">
      <w:pPr>
        <w:pStyle w:val="1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к  решению Совета </w:t>
      </w:r>
    </w:p>
    <w:p w:rsidR="00EC3B51" w:rsidRPr="00EC3B51" w:rsidRDefault="00EC3B51" w:rsidP="002B69FC">
      <w:pPr>
        <w:pStyle w:val="1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         </w:t>
      </w:r>
    </w:p>
    <w:p w:rsidR="00EC3B51" w:rsidRPr="00EC3B51" w:rsidRDefault="00EC3B51" w:rsidP="00EC3B51">
      <w:pPr>
        <w:ind w:firstLine="720"/>
        <w:jc w:val="both"/>
        <w:rPr>
          <w:sz w:val="22"/>
          <w:szCs w:val="22"/>
        </w:rPr>
      </w:pPr>
    </w:p>
    <w:p w:rsidR="00EC3B51" w:rsidRPr="00EC3B51" w:rsidRDefault="00EC3B51" w:rsidP="00EC3B5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>Объем межбюджетных трансфертов,</w:t>
      </w:r>
    </w:p>
    <w:p w:rsidR="00EC3B51" w:rsidRPr="00EC3B51" w:rsidRDefault="00EC3B51" w:rsidP="00EC3B5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1 году</w:t>
      </w:r>
      <w:r w:rsidRPr="00EC3B51">
        <w:rPr>
          <w:sz w:val="22"/>
          <w:szCs w:val="22"/>
        </w:rPr>
        <w:t xml:space="preserve"> </w:t>
      </w:r>
      <w:r w:rsidRPr="00EC3B51">
        <w:rPr>
          <w:b/>
          <w:sz w:val="22"/>
          <w:szCs w:val="22"/>
        </w:rPr>
        <w:t>и плановый период 2022 и 2023 годов</w:t>
      </w:r>
    </w:p>
    <w:p w:rsidR="00EC3B51" w:rsidRPr="00EC3B51" w:rsidRDefault="00EC3B51" w:rsidP="00EC3B51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ab/>
        <w:t>(тыс. руб.)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7"/>
        <w:gridCol w:w="909"/>
        <w:gridCol w:w="1369"/>
        <w:gridCol w:w="1369"/>
      </w:tblGrid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1 год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2 год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C3B51" w:rsidRPr="00EC3B51" w:rsidTr="00463CA7">
        <w:trPr>
          <w:trHeight w:val="585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DF5D41" w:rsidP="00463C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84</w:t>
            </w:r>
            <w:r w:rsidR="00421A7D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C3B51" w:rsidRPr="00EC3B5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648</w:t>
            </w:r>
            <w:r w:rsidR="00421A7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710,9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Субвенция: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48,9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55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78,2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69,9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76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99,2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Субвенция на предоставление жилых помещений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етям-сиротам и детям, оставшимся без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попечения родителей, лицам из их числа по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оговорам найма специализированных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жилых помещений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  <w:p w:rsidR="00EC3B51" w:rsidRPr="00EC3B51" w:rsidRDefault="00EC3B51" w:rsidP="00463CA7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EC3B51">
              <w:rPr>
                <w:b/>
                <w:i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3B51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беспечение условий для развития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 физической культуры и массового спорта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DF5D4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889</w:t>
            </w:r>
            <w:r w:rsidR="00EC3B51" w:rsidRPr="00EC3B51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DF5D4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DF5D41" w:rsidRPr="00331A2B" w:rsidRDefault="00DF5D41" w:rsidP="00DD1E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капитальный ремонт и (или) ремонт автомобильных дорог общего пользования местного </w:t>
            </w:r>
            <w:r w:rsidR="00DD1EAF">
              <w:rPr>
                <w:color w:val="000000"/>
                <w:sz w:val="24"/>
                <w:szCs w:val="24"/>
              </w:rPr>
              <w:t xml:space="preserve"> значения в границах муниципальных районов</w:t>
            </w:r>
          </w:p>
        </w:tc>
        <w:tc>
          <w:tcPr>
            <w:tcW w:w="909" w:type="dxa"/>
            <w:shd w:val="clear" w:color="auto" w:fill="auto"/>
          </w:tcPr>
          <w:p w:rsidR="00DF5D41" w:rsidRPr="0091230A" w:rsidRDefault="00DF5D41" w:rsidP="0091230A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,5</w:t>
            </w:r>
          </w:p>
        </w:tc>
        <w:tc>
          <w:tcPr>
            <w:tcW w:w="1369" w:type="dxa"/>
          </w:tcPr>
          <w:p w:rsidR="00DF5D41" w:rsidRPr="0091230A" w:rsidRDefault="00DF5D41" w:rsidP="0091230A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DF5D41" w:rsidRPr="0091230A" w:rsidRDefault="00DF5D41" w:rsidP="0091230A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1230A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91230A" w:rsidRPr="00EC3B51" w:rsidRDefault="0091230A" w:rsidP="00DD1E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r>
              <w:rPr>
                <w:color w:val="000000"/>
                <w:sz w:val="24"/>
                <w:szCs w:val="24"/>
              </w:rPr>
              <w:t>Хачатуров</w:t>
            </w:r>
            <w:r w:rsidR="00DD1EAF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 Т.Ю.</w:t>
            </w:r>
            <w:r w:rsidRPr="00331A2B">
              <w:rPr>
                <w:color w:val="000000"/>
                <w:sz w:val="24"/>
                <w:szCs w:val="24"/>
              </w:rPr>
              <w:t xml:space="preserve"> жилым помещением</w:t>
            </w:r>
          </w:p>
        </w:tc>
        <w:tc>
          <w:tcPr>
            <w:tcW w:w="909" w:type="dxa"/>
            <w:shd w:val="clear" w:color="auto" w:fill="auto"/>
          </w:tcPr>
          <w:p w:rsidR="0091230A" w:rsidRPr="0091230A" w:rsidRDefault="0091230A" w:rsidP="0091230A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1795,5</w:t>
            </w:r>
          </w:p>
        </w:tc>
        <w:tc>
          <w:tcPr>
            <w:tcW w:w="1369" w:type="dxa"/>
          </w:tcPr>
          <w:p w:rsidR="0091230A" w:rsidRPr="0091230A" w:rsidRDefault="0091230A" w:rsidP="0091230A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91230A" w:rsidRPr="0091230A" w:rsidRDefault="0091230A" w:rsidP="0091230A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0,0</w:t>
            </w:r>
          </w:p>
        </w:tc>
      </w:tr>
      <w:tr w:rsidR="0091230A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91230A" w:rsidRPr="00EC3B51" w:rsidRDefault="0091230A" w:rsidP="00463CA7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909" w:type="dxa"/>
            <w:shd w:val="clear" w:color="auto" w:fill="auto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</w:tr>
      <w:tr w:rsidR="0091230A" w:rsidRPr="00EC3B51" w:rsidTr="00463CA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0A" w:rsidRPr="00EC3B51" w:rsidRDefault="0091230A" w:rsidP="00463CA7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73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</w:tr>
      <w:tr w:rsidR="0091230A" w:rsidRPr="00EC3B51" w:rsidTr="00463CA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0A" w:rsidRPr="00EC3B51" w:rsidRDefault="0091230A" w:rsidP="00421A7D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</w:t>
            </w:r>
            <w:r>
              <w:rPr>
                <w:color w:val="000000"/>
                <w:sz w:val="24"/>
                <w:szCs w:val="24"/>
              </w:rPr>
              <w:t>Зырянову Р.И.</w:t>
            </w:r>
            <w:r w:rsidRPr="00331A2B">
              <w:rPr>
                <w:color w:val="000000"/>
                <w:sz w:val="24"/>
                <w:szCs w:val="24"/>
              </w:rPr>
              <w:t xml:space="preserve">, зарегистрированному и проживающему по адресу: Томская область, Томский </w:t>
            </w:r>
            <w:r w:rsidRPr="00331A2B">
              <w:rPr>
                <w:color w:val="000000"/>
                <w:sz w:val="24"/>
                <w:szCs w:val="24"/>
              </w:rPr>
              <w:lastRenderedPageBreak/>
              <w:t xml:space="preserve">район, п. Зональная Станция, ул. </w:t>
            </w:r>
            <w:r>
              <w:rPr>
                <w:color w:val="000000"/>
                <w:sz w:val="24"/>
                <w:szCs w:val="24"/>
              </w:rPr>
              <w:t>Молодежная д. кв.1</w:t>
            </w:r>
            <w:r w:rsidRPr="00331A2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1230A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91230A" w:rsidRPr="00EC3B51" w:rsidRDefault="0091230A" w:rsidP="00463CA7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lastRenderedPageBreak/>
              <w:t>Дотации:</w:t>
            </w:r>
          </w:p>
        </w:tc>
        <w:tc>
          <w:tcPr>
            <w:tcW w:w="909" w:type="dxa"/>
            <w:shd w:val="clear" w:color="auto" w:fill="auto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368,6</w:t>
            </w:r>
          </w:p>
        </w:tc>
        <w:tc>
          <w:tcPr>
            <w:tcW w:w="1369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455,2</w:t>
            </w:r>
          </w:p>
        </w:tc>
      </w:tr>
      <w:tr w:rsidR="0091230A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91230A" w:rsidRPr="00EC3B51" w:rsidRDefault="0091230A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909" w:type="dxa"/>
            <w:shd w:val="clear" w:color="auto" w:fill="auto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368,6</w:t>
            </w:r>
          </w:p>
        </w:tc>
        <w:tc>
          <w:tcPr>
            <w:tcW w:w="1369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91230A" w:rsidRPr="00EC3B51" w:rsidRDefault="0091230A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455,2</w:t>
            </w:r>
          </w:p>
        </w:tc>
      </w:tr>
    </w:tbl>
    <w:p w:rsidR="00E73FA4" w:rsidRDefault="00E73FA4" w:rsidP="00E73FA4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623774" w:rsidRDefault="00623774" w:rsidP="00E73FA4">
      <w:pPr>
        <w:jc w:val="right"/>
        <w:rPr>
          <w:i/>
          <w:sz w:val="22"/>
          <w:szCs w:val="22"/>
        </w:rPr>
      </w:pPr>
    </w:p>
    <w:p w:rsidR="00E73FA4" w:rsidRPr="00EC3B51" w:rsidRDefault="00E73FA4" w:rsidP="00E73FA4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</w:t>
      </w:r>
      <w:r w:rsidRPr="00EC3B51">
        <w:rPr>
          <w:i/>
          <w:sz w:val="22"/>
          <w:szCs w:val="22"/>
        </w:rPr>
        <w:t xml:space="preserve">иложение </w:t>
      </w:r>
      <w:r>
        <w:rPr>
          <w:i/>
          <w:sz w:val="22"/>
          <w:szCs w:val="22"/>
        </w:rPr>
        <w:t>4</w:t>
      </w:r>
      <w:r w:rsidRPr="00EC3B51">
        <w:rPr>
          <w:i/>
          <w:sz w:val="22"/>
          <w:szCs w:val="22"/>
        </w:rPr>
        <w:t>к решению</w:t>
      </w:r>
    </w:p>
    <w:p w:rsidR="00E73FA4" w:rsidRPr="00EC3B51" w:rsidRDefault="00E73FA4" w:rsidP="00E73FA4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73FA4" w:rsidRPr="00EC3B51" w:rsidRDefault="00E73FA4" w:rsidP="00E73FA4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33239A">
        <w:rPr>
          <w:i/>
          <w:sz w:val="22"/>
          <w:szCs w:val="22"/>
        </w:rPr>
        <w:t>13</w:t>
      </w:r>
      <w:r w:rsidRPr="00EC3B51">
        <w:rPr>
          <w:i/>
          <w:sz w:val="22"/>
          <w:szCs w:val="22"/>
        </w:rPr>
        <w:t xml:space="preserve">» </w:t>
      </w:r>
      <w:r>
        <w:rPr>
          <w:i/>
          <w:sz w:val="22"/>
          <w:szCs w:val="22"/>
        </w:rPr>
        <w:t>апреля</w:t>
      </w:r>
      <w:r w:rsidRPr="00EC3B51">
        <w:rPr>
          <w:i/>
          <w:sz w:val="22"/>
          <w:szCs w:val="22"/>
        </w:rPr>
        <w:t xml:space="preserve"> 2021г. №</w:t>
      </w:r>
      <w:r w:rsidR="0033239A">
        <w:rPr>
          <w:i/>
          <w:sz w:val="22"/>
          <w:szCs w:val="22"/>
        </w:rPr>
        <w:t>13</w:t>
      </w:r>
      <w:bookmarkStart w:id="0" w:name="_GoBack"/>
      <w:bookmarkEnd w:id="0"/>
      <w:r>
        <w:rPr>
          <w:i/>
          <w:sz w:val="22"/>
          <w:szCs w:val="22"/>
        </w:rPr>
        <w:t xml:space="preserve">    </w:t>
      </w:r>
      <w:r w:rsidRPr="00EC3B51">
        <w:rPr>
          <w:i/>
          <w:sz w:val="22"/>
          <w:szCs w:val="22"/>
        </w:rPr>
        <w:t xml:space="preserve"> </w:t>
      </w:r>
    </w:p>
    <w:p w:rsidR="00E73FA4" w:rsidRDefault="00E73FA4" w:rsidP="00E73FA4">
      <w:pPr>
        <w:jc w:val="both"/>
        <w:rPr>
          <w:i/>
          <w:sz w:val="22"/>
          <w:szCs w:val="22"/>
        </w:rPr>
      </w:pPr>
    </w:p>
    <w:p w:rsidR="00E73FA4" w:rsidRPr="000A4B74" w:rsidRDefault="00E73FA4" w:rsidP="00E73FA4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9</w:t>
      </w:r>
    </w:p>
    <w:p w:rsidR="00E73FA4" w:rsidRPr="000A4B74" w:rsidRDefault="00E73FA4" w:rsidP="00E73FA4">
      <w:pPr>
        <w:pStyle w:val="10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к  решению Совета </w:t>
      </w:r>
    </w:p>
    <w:p w:rsidR="00E73FA4" w:rsidRPr="000A4B74" w:rsidRDefault="00E73FA4" w:rsidP="00E73FA4">
      <w:pPr>
        <w:pStyle w:val="10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09</w:t>
      </w:r>
      <w:r w:rsidRPr="000A4B74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 xml:space="preserve"> декабря </w:t>
      </w:r>
      <w:r w:rsidRPr="000A4B74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20</w:t>
      </w:r>
      <w:r w:rsidRPr="000A4B74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 xml:space="preserve">47 </w:t>
      </w:r>
    </w:p>
    <w:p w:rsidR="00E73FA4" w:rsidRPr="000A4B74" w:rsidRDefault="00E73FA4" w:rsidP="00E73FA4">
      <w:pPr>
        <w:jc w:val="center"/>
      </w:pPr>
      <w:r w:rsidRPr="000A4B74">
        <w:t xml:space="preserve">                                                                                        </w:t>
      </w:r>
    </w:p>
    <w:p w:rsidR="00E73FA4" w:rsidRPr="000A4B74" w:rsidRDefault="00E73FA4" w:rsidP="00E73FA4">
      <w:pPr>
        <w:jc w:val="center"/>
        <w:rPr>
          <w:b/>
          <w:bCs/>
        </w:rPr>
      </w:pPr>
    </w:p>
    <w:p w:rsidR="00E73FA4" w:rsidRPr="00E73FA4" w:rsidRDefault="00E73FA4" w:rsidP="00E73FA4">
      <w:pPr>
        <w:jc w:val="center"/>
        <w:rPr>
          <w:b/>
          <w:bCs/>
          <w:sz w:val="22"/>
          <w:szCs w:val="22"/>
        </w:rPr>
      </w:pPr>
      <w:r w:rsidRPr="00E73FA4">
        <w:rPr>
          <w:b/>
          <w:bCs/>
          <w:sz w:val="22"/>
          <w:szCs w:val="22"/>
        </w:rPr>
        <w:t>Программа</w:t>
      </w:r>
    </w:p>
    <w:p w:rsidR="00E73FA4" w:rsidRPr="00E73FA4" w:rsidRDefault="00E73FA4" w:rsidP="00E73FA4">
      <w:pPr>
        <w:jc w:val="center"/>
        <w:rPr>
          <w:b/>
          <w:bCs/>
          <w:sz w:val="22"/>
          <w:szCs w:val="22"/>
        </w:rPr>
      </w:pPr>
      <w:r w:rsidRPr="00E73FA4">
        <w:rPr>
          <w:b/>
          <w:bCs/>
          <w:sz w:val="22"/>
          <w:szCs w:val="22"/>
        </w:rPr>
        <w:t>приватизации (продажи) муниципального имущества Зональненского сельского поселения на 2021 год и плановый период 2022 и 2023 годов</w:t>
      </w:r>
    </w:p>
    <w:p w:rsidR="00E73FA4" w:rsidRPr="00E73FA4" w:rsidRDefault="00E73FA4" w:rsidP="00E73FA4">
      <w:pPr>
        <w:jc w:val="both"/>
        <w:rPr>
          <w:b/>
          <w:bCs/>
          <w:sz w:val="22"/>
          <w:szCs w:val="22"/>
        </w:rPr>
      </w:pPr>
    </w:p>
    <w:p w:rsidR="00E73FA4" w:rsidRPr="00E73FA4" w:rsidRDefault="00E73FA4" w:rsidP="00E73FA4">
      <w:pPr>
        <w:jc w:val="both"/>
        <w:rPr>
          <w:b/>
          <w:bCs/>
          <w:sz w:val="22"/>
          <w:szCs w:val="22"/>
        </w:rPr>
      </w:pPr>
    </w:p>
    <w:p w:rsidR="00E73FA4" w:rsidRPr="00E73FA4" w:rsidRDefault="00E73FA4" w:rsidP="00E73FA4">
      <w:pPr>
        <w:ind w:left="142"/>
        <w:jc w:val="both"/>
        <w:rPr>
          <w:sz w:val="22"/>
          <w:szCs w:val="22"/>
        </w:rPr>
      </w:pPr>
      <w:r w:rsidRPr="00E73FA4">
        <w:rPr>
          <w:b/>
          <w:sz w:val="22"/>
          <w:szCs w:val="22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   </w:t>
      </w:r>
    </w:p>
    <w:p w:rsidR="00E73FA4" w:rsidRPr="00E73FA4" w:rsidRDefault="00E73FA4" w:rsidP="00E73FA4">
      <w:pPr>
        <w:jc w:val="right"/>
        <w:rPr>
          <w:b/>
          <w:bCs/>
          <w:sz w:val="22"/>
          <w:szCs w:val="22"/>
        </w:rPr>
      </w:pPr>
    </w:p>
    <w:p w:rsidR="00E73FA4" w:rsidRPr="000A4B74" w:rsidRDefault="00E73FA4" w:rsidP="00E73FA4">
      <w:pPr>
        <w:pStyle w:val="xl32"/>
        <w:spacing w:before="0" w:beforeAutospacing="0" w:after="0" w:afterAutospacing="0"/>
        <w:rPr>
          <w:sz w:val="28"/>
        </w:rPr>
      </w:pPr>
      <w:r w:rsidRPr="000A4B74">
        <w:t>(тыс. руб.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743"/>
        <w:gridCol w:w="2021"/>
        <w:gridCol w:w="1468"/>
        <w:gridCol w:w="1286"/>
        <w:gridCol w:w="1286"/>
      </w:tblGrid>
      <w:tr w:rsidR="00E73FA4" w:rsidRPr="00E73FA4" w:rsidTr="00E73FA4">
        <w:tc>
          <w:tcPr>
            <w:tcW w:w="617" w:type="dxa"/>
          </w:tcPr>
          <w:p w:rsidR="00E73FA4" w:rsidRPr="00E73FA4" w:rsidRDefault="00E73FA4" w:rsidP="00A35811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A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43" w:type="dxa"/>
          </w:tcPr>
          <w:p w:rsidR="00E73FA4" w:rsidRPr="00E73FA4" w:rsidRDefault="00E73FA4" w:rsidP="00A35811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A4">
              <w:rPr>
                <w:b/>
                <w:bCs/>
                <w:sz w:val="22"/>
                <w:szCs w:val="22"/>
              </w:rPr>
              <w:t>Наименование объекта,</w:t>
            </w:r>
          </w:p>
          <w:p w:rsidR="00E73FA4" w:rsidRPr="00E73FA4" w:rsidRDefault="00E73FA4" w:rsidP="00A35811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A4">
              <w:rPr>
                <w:b/>
                <w:bCs/>
                <w:sz w:val="22"/>
                <w:szCs w:val="22"/>
              </w:rPr>
              <w:t xml:space="preserve"> его местонахождение</w:t>
            </w:r>
          </w:p>
        </w:tc>
        <w:tc>
          <w:tcPr>
            <w:tcW w:w="2021" w:type="dxa"/>
          </w:tcPr>
          <w:p w:rsidR="00E73FA4" w:rsidRPr="00E73FA4" w:rsidRDefault="00E73FA4" w:rsidP="00A35811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A4">
              <w:rPr>
                <w:b/>
                <w:bCs/>
                <w:sz w:val="22"/>
                <w:szCs w:val="22"/>
              </w:rPr>
              <w:t>Способ</w:t>
            </w:r>
          </w:p>
          <w:p w:rsidR="00E73FA4" w:rsidRPr="00E73FA4" w:rsidRDefault="00E73FA4" w:rsidP="00A35811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A4">
              <w:rPr>
                <w:b/>
                <w:bCs/>
                <w:sz w:val="22"/>
                <w:szCs w:val="22"/>
              </w:rPr>
              <w:t xml:space="preserve"> приватизации</w:t>
            </w:r>
          </w:p>
        </w:tc>
        <w:tc>
          <w:tcPr>
            <w:tcW w:w="1468" w:type="dxa"/>
          </w:tcPr>
          <w:p w:rsidR="00E73FA4" w:rsidRPr="00E73FA4" w:rsidRDefault="00E73FA4" w:rsidP="00A35811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A4">
              <w:rPr>
                <w:b/>
                <w:bCs/>
                <w:sz w:val="22"/>
                <w:szCs w:val="22"/>
              </w:rPr>
              <w:t>Прогноз поступ</w:t>
            </w:r>
            <w:r w:rsidRPr="00E73FA4">
              <w:rPr>
                <w:b/>
                <w:bCs/>
                <w:sz w:val="22"/>
                <w:szCs w:val="22"/>
              </w:rPr>
              <w:softHyphen/>
              <w:t>лений средств  в 2021 году</w:t>
            </w:r>
          </w:p>
        </w:tc>
        <w:tc>
          <w:tcPr>
            <w:tcW w:w="1286" w:type="dxa"/>
          </w:tcPr>
          <w:p w:rsidR="00E73FA4" w:rsidRPr="00E73FA4" w:rsidRDefault="00E73FA4" w:rsidP="00A35811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A4">
              <w:rPr>
                <w:b/>
                <w:bCs/>
                <w:sz w:val="22"/>
                <w:szCs w:val="22"/>
              </w:rPr>
              <w:t>Прогноз поступ</w:t>
            </w:r>
            <w:r w:rsidRPr="00E73FA4">
              <w:rPr>
                <w:b/>
                <w:bCs/>
                <w:sz w:val="22"/>
                <w:szCs w:val="22"/>
              </w:rPr>
              <w:softHyphen/>
              <w:t>лений средств  в 2022 году</w:t>
            </w:r>
          </w:p>
        </w:tc>
        <w:tc>
          <w:tcPr>
            <w:tcW w:w="1286" w:type="dxa"/>
          </w:tcPr>
          <w:p w:rsidR="00E73FA4" w:rsidRPr="00E73FA4" w:rsidRDefault="00E73FA4" w:rsidP="00A35811">
            <w:pPr>
              <w:jc w:val="center"/>
              <w:rPr>
                <w:b/>
                <w:bCs/>
                <w:sz w:val="22"/>
                <w:szCs w:val="22"/>
              </w:rPr>
            </w:pPr>
            <w:r w:rsidRPr="00E73FA4">
              <w:rPr>
                <w:b/>
                <w:bCs/>
                <w:sz w:val="22"/>
                <w:szCs w:val="22"/>
              </w:rPr>
              <w:t>Прогноз поступ</w:t>
            </w:r>
            <w:r w:rsidRPr="00E73FA4">
              <w:rPr>
                <w:b/>
                <w:bCs/>
                <w:sz w:val="22"/>
                <w:szCs w:val="22"/>
              </w:rPr>
              <w:softHyphen/>
              <w:t>лений средств  в 2023 году</w:t>
            </w:r>
          </w:p>
        </w:tc>
      </w:tr>
      <w:tr w:rsidR="00E73FA4" w:rsidRPr="000A4B74" w:rsidTr="00A35811">
        <w:tc>
          <w:tcPr>
            <w:tcW w:w="617" w:type="dxa"/>
          </w:tcPr>
          <w:p w:rsidR="00E73FA4" w:rsidRPr="000A4B74" w:rsidRDefault="00E73FA4" w:rsidP="00A35811">
            <w:pPr>
              <w:rPr>
                <w:sz w:val="26"/>
                <w:szCs w:val="26"/>
              </w:rPr>
            </w:pPr>
          </w:p>
        </w:tc>
        <w:tc>
          <w:tcPr>
            <w:tcW w:w="3743" w:type="dxa"/>
          </w:tcPr>
          <w:p w:rsidR="00E73FA4" w:rsidRPr="003952B2" w:rsidRDefault="00E73FA4" w:rsidP="00A35811">
            <w:pPr>
              <w:suppressAutoHyphens/>
              <w:rPr>
                <w:color w:val="000000"/>
                <w:sz w:val="24"/>
                <w:lang w:eastAsia="zh-CN"/>
              </w:rPr>
            </w:pPr>
            <w:r w:rsidRPr="003952B2">
              <w:rPr>
                <w:color w:val="000000"/>
                <w:sz w:val="24"/>
                <w:lang w:eastAsia="zh-CN"/>
              </w:rPr>
              <w:t>Нежилое здание Томская область, Томский район, пос. Зональная станция, ул. Светлая, 19, стр. 1</w:t>
            </w:r>
          </w:p>
        </w:tc>
        <w:tc>
          <w:tcPr>
            <w:tcW w:w="2021" w:type="dxa"/>
            <w:vAlign w:val="center"/>
          </w:tcPr>
          <w:p w:rsidR="00E73FA4" w:rsidRPr="00E73FA4" w:rsidRDefault="00E73FA4" w:rsidP="00E73FA4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E73FA4">
              <w:rPr>
                <w:color w:val="000000"/>
                <w:sz w:val="24"/>
                <w:lang w:eastAsia="zh-CN"/>
              </w:rPr>
              <w:t>аукцион</w:t>
            </w:r>
          </w:p>
        </w:tc>
        <w:tc>
          <w:tcPr>
            <w:tcW w:w="1468" w:type="dxa"/>
          </w:tcPr>
          <w:p w:rsidR="00E73FA4" w:rsidRPr="003952B2" w:rsidRDefault="00E73FA4" w:rsidP="00A35811">
            <w:pPr>
              <w:suppressAutoHyphens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136 000,00</w:t>
            </w:r>
          </w:p>
        </w:tc>
        <w:tc>
          <w:tcPr>
            <w:tcW w:w="1286" w:type="dxa"/>
          </w:tcPr>
          <w:p w:rsidR="00E73FA4" w:rsidRDefault="00E73FA4" w:rsidP="00A35811">
            <w:pPr>
              <w:jc w:val="center"/>
            </w:pPr>
            <w:r>
              <w:t>0,0</w:t>
            </w:r>
          </w:p>
        </w:tc>
        <w:tc>
          <w:tcPr>
            <w:tcW w:w="1286" w:type="dxa"/>
          </w:tcPr>
          <w:p w:rsidR="00E73FA4" w:rsidRDefault="00E73FA4" w:rsidP="00A35811">
            <w:pPr>
              <w:jc w:val="center"/>
            </w:pPr>
            <w:r>
              <w:t>0,0</w:t>
            </w:r>
          </w:p>
        </w:tc>
      </w:tr>
      <w:tr w:rsidR="00E73FA4" w:rsidRPr="000A4B74" w:rsidTr="00A35811">
        <w:tc>
          <w:tcPr>
            <w:tcW w:w="617" w:type="dxa"/>
          </w:tcPr>
          <w:p w:rsidR="00E73FA4" w:rsidRPr="000A4B74" w:rsidRDefault="00E73FA4" w:rsidP="00A35811">
            <w:pPr>
              <w:rPr>
                <w:sz w:val="26"/>
                <w:szCs w:val="26"/>
              </w:rPr>
            </w:pPr>
          </w:p>
        </w:tc>
        <w:tc>
          <w:tcPr>
            <w:tcW w:w="3743" w:type="dxa"/>
          </w:tcPr>
          <w:p w:rsidR="00E73FA4" w:rsidRPr="003952B2" w:rsidRDefault="00E73FA4" w:rsidP="00A35811">
            <w:pPr>
              <w:suppressAutoHyphens/>
              <w:rPr>
                <w:color w:val="000000"/>
                <w:sz w:val="24"/>
                <w:lang w:eastAsia="zh-CN"/>
              </w:rPr>
            </w:pPr>
            <w:r w:rsidRPr="003952B2">
              <w:rPr>
                <w:color w:val="000000"/>
                <w:sz w:val="24"/>
                <w:lang w:eastAsia="zh-CN"/>
              </w:rPr>
              <w:t>Земельный участок Томская область, Томский район, пос. Зональная станция, ул. Светлая, 19, стр.1</w:t>
            </w:r>
          </w:p>
        </w:tc>
        <w:tc>
          <w:tcPr>
            <w:tcW w:w="2021" w:type="dxa"/>
            <w:vAlign w:val="center"/>
          </w:tcPr>
          <w:p w:rsidR="00E73FA4" w:rsidRPr="00E73FA4" w:rsidRDefault="00E73FA4" w:rsidP="00E73FA4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E73FA4">
              <w:rPr>
                <w:color w:val="000000"/>
                <w:sz w:val="24"/>
                <w:lang w:eastAsia="zh-CN"/>
              </w:rPr>
              <w:t>аукцион</w:t>
            </w:r>
          </w:p>
        </w:tc>
        <w:tc>
          <w:tcPr>
            <w:tcW w:w="1468" w:type="dxa"/>
          </w:tcPr>
          <w:p w:rsidR="00E73FA4" w:rsidRPr="003952B2" w:rsidRDefault="00E73FA4" w:rsidP="00A35811">
            <w:pPr>
              <w:suppressAutoHyphens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439 000,00</w:t>
            </w:r>
          </w:p>
        </w:tc>
        <w:tc>
          <w:tcPr>
            <w:tcW w:w="1286" w:type="dxa"/>
          </w:tcPr>
          <w:p w:rsidR="00E73FA4" w:rsidRDefault="00E73FA4" w:rsidP="00A35811">
            <w:pPr>
              <w:jc w:val="center"/>
            </w:pPr>
            <w:r>
              <w:t>0,0</w:t>
            </w:r>
          </w:p>
        </w:tc>
        <w:tc>
          <w:tcPr>
            <w:tcW w:w="1286" w:type="dxa"/>
          </w:tcPr>
          <w:p w:rsidR="00E73FA4" w:rsidRDefault="00E73FA4" w:rsidP="00A35811">
            <w:pPr>
              <w:jc w:val="center"/>
            </w:pPr>
            <w:r>
              <w:t>0,0</w:t>
            </w:r>
          </w:p>
        </w:tc>
      </w:tr>
      <w:tr w:rsidR="00E73FA4" w:rsidRPr="000A4B74" w:rsidTr="00A35811">
        <w:tc>
          <w:tcPr>
            <w:tcW w:w="617" w:type="dxa"/>
          </w:tcPr>
          <w:p w:rsidR="00E73FA4" w:rsidRPr="000A4B74" w:rsidRDefault="00E73FA4" w:rsidP="00A35811">
            <w:pPr>
              <w:rPr>
                <w:sz w:val="26"/>
                <w:szCs w:val="26"/>
              </w:rPr>
            </w:pPr>
          </w:p>
        </w:tc>
        <w:tc>
          <w:tcPr>
            <w:tcW w:w="3743" w:type="dxa"/>
          </w:tcPr>
          <w:p w:rsidR="00E73FA4" w:rsidRPr="003952B2" w:rsidRDefault="00E73FA4" w:rsidP="00A35811">
            <w:pPr>
              <w:suppressAutoHyphens/>
              <w:rPr>
                <w:color w:val="000000"/>
                <w:sz w:val="24"/>
                <w:lang w:eastAsia="zh-CN"/>
              </w:rPr>
            </w:pPr>
            <w:r w:rsidRPr="003952B2">
              <w:rPr>
                <w:color w:val="000000"/>
                <w:sz w:val="24"/>
                <w:lang w:eastAsia="zh-CN"/>
              </w:rPr>
              <w:t>Легковой автомобиль</w:t>
            </w:r>
            <w:r w:rsidRPr="00497DCD">
              <w:rPr>
                <w:color w:val="000000"/>
                <w:sz w:val="24"/>
                <w:lang w:eastAsia="zh-CN"/>
              </w:rPr>
              <w:t xml:space="preserve"> </w:t>
            </w:r>
            <w:r w:rsidRPr="003952B2">
              <w:rPr>
                <w:color w:val="000000"/>
                <w:sz w:val="24"/>
                <w:lang w:eastAsia="zh-CN"/>
              </w:rPr>
              <w:t>Hyndai Sonata гос. номер О358КВ70; год выпуска 2008.</w:t>
            </w:r>
          </w:p>
        </w:tc>
        <w:tc>
          <w:tcPr>
            <w:tcW w:w="2021" w:type="dxa"/>
            <w:vAlign w:val="center"/>
          </w:tcPr>
          <w:p w:rsidR="00E73FA4" w:rsidRPr="00E73FA4" w:rsidRDefault="00E73FA4" w:rsidP="00E73FA4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E73FA4">
              <w:rPr>
                <w:color w:val="000000"/>
                <w:sz w:val="24"/>
                <w:lang w:eastAsia="zh-CN"/>
              </w:rPr>
              <w:t>аукцион</w:t>
            </w:r>
          </w:p>
        </w:tc>
        <w:tc>
          <w:tcPr>
            <w:tcW w:w="1468" w:type="dxa"/>
          </w:tcPr>
          <w:p w:rsidR="00E73FA4" w:rsidRPr="003952B2" w:rsidRDefault="00E73FA4" w:rsidP="00A35811">
            <w:pPr>
              <w:suppressAutoHyphens/>
              <w:jc w:val="center"/>
              <w:rPr>
                <w:sz w:val="24"/>
                <w:lang w:eastAsia="zh-CN"/>
              </w:rPr>
            </w:pPr>
            <w:r w:rsidRPr="003952B2">
              <w:rPr>
                <w:sz w:val="24"/>
                <w:lang w:eastAsia="zh-CN"/>
              </w:rPr>
              <w:t>289 500,00</w:t>
            </w:r>
          </w:p>
        </w:tc>
        <w:tc>
          <w:tcPr>
            <w:tcW w:w="1286" w:type="dxa"/>
          </w:tcPr>
          <w:p w:rsidR="00E73FA4" w:rsidRDefault="00E73FA4" w:rsidP="00A35811">
            <w:pPr>
              <w:jc w:val="center"/>
            </w:pPr>
            <w:r>
              <w:t>0,0</w:t>
            </w:r>
          </w:p>
        </w:tc>
        <w:tc>
          <w:tcPr>
            <w:tcW w:w="1286" w:type="dxa"/>
          </w:tcPr>
          <w:p w:rsidR="00E73FA4" w:rsidRDefault="00E73FA4" w:rsidP="00A35811">
            <w:pPr>
              <w:jc w:val="center"/>
            </w:pPr>
            <w:r>
              <w:t>0,0</w:t>
            </w:r>
          </w:p>
        </w:tc>
      </w:tr>
      <w:tr w:rsidR="00E73FA4" w:rsidRPr="000A4B74" w:rsidTr="00A35811">
        <w:tc>
          <w:tcPr>
            <w:tcW w:w="617" w:type="dxa"/>
          </w:tcPr>
          <w:p w:rsidR="00E73FA4" w:rsidRPr="000A4B74" w:rsidRDefault="00E73FA4" w:rsidP="00A35811">
            <w:pPr>
              <w:rPr>
                <w:sz w:val="26"/>
                <w:szCs w:val="26"/>
              </w:rPr>
            </w:pPr>
          </w:p>
        </w:tc>
        <w:tc>
          <w:tcPr>
            <w:tcW w:w="3743" w:type="dxa"/>
          </w:tcPr>
          <w:p w:rsidR="00E73FA4" w:rsidRPr="003952B2" w:rsidRDefault="00E73FA4" w:rsidP="00A35811">
            <w:pPr>
              <w:suppressAutoHyphens/>
              <w:rPr>
                <w:color w:val="000000"/>
                <w:sz w:val="24"/>
                <w:lang w:eastAsia="zh-CN"/>
              </w:rPr>
            </w:pPr>
            <w:r w:rsidRPr="003952B2">
              <w:rPr>
                <w:color w:val="000000"/>
                <w:sz w:val="24"/>
                <w:lang w:eastAsia="zh-CN"/>
              </w:rPr>
              <w:t>Легковой автомобиль ГАЗ 311000 регистрационный знак Е024МУ70RUS, год выпуска 1997</w:t>
            </w:r>
          </w:p>
        </w:tc>
        <w:tc>
          <w:tcPr>
            <w:tcW w:w="2021" w:type="dxa"/>
            <w:vAlign w:val="center"/>
          </w:tcPr>
          <w:p w:rsidR="00E73FA4" w:rsidRPr="00E73FA4" w:rsidRDefault="00E73FA4" w:rsidP="00E73FA4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E73FA4">
              <w:rPr>
                <w:color w:val="000000"/>
                <w:sz w:val="24"/>
                <w:lang w:eastAsia="zh-CN"/>
              </w:rPr>
              <w:t>аукцион</w:t>
            </w:r>
          </w:p>
        </w:tc>
        <w:tc>
          <w:tcPr>
            <w:tcW w:w="1468" w:type="dxa"/>
          </w:tcPr>
          <w:p w:rsidR="00E73FA4" w:rsidRPr="00C64B62" w:rsidRDefault="00E73FA4" w:rsidP="00A35811">
            <w:pPr>
              <w:suppressAutoHyphens/>
              <w:jc w:val="center"/>
              <w:rPr>
                <w:sz w:val="24"/>
                <w:lang w:eastAsia="zh-CN"/>
              </w:rPr>
            </w:pPr>
            <w:r w:rsidRPr="00C64B62">
              <w:rPr>
                <w:sz w:val="24"/>
                <w:lang w:eastAsia="zh-CN"/>
              </w:rPr>
              <w:t>12</w:t>
            </w:r>
            <w:r>
              <w:rPr>
                <w:sz w:val="24"/>
                <w:lang w:eastAsia="zh-CN"/>
              </w:rPr>
              <w:t> </w:t>
            </w:r>
            <w:r w:rsidRPr="00C64B62">
              <w:rPr>
                <w:sz w:val="24"/>
                <w:lang w:eastAsia="zh-CN"/>
              </w:rPr>
              <w:t>298</w:t>
            </w:r>
            <w:r>
              <w:rPr>
                <w:sz w:val="24"/>
                <w:lang w:eastAsia="zh-CN"/>
              </w:rPr>
              <w:t>,80</w:t>
            </w:r>
          </w:p>
        </w:tc>
        <w:tc>
          <w:tcPr>
            <w:tcW w:w="1286" w:type="dxa"/>
          </w:tcPr>
          <w:p w:rsidR="00E73FA4" w:rsidRDefault="00E73FA4" w:rsidP="00A35811">
            <w:pPr>
              <w:jc w:val="center"/>
            </w:pPr>
            <w:r>
              <w:t>0,0</w:t>
            </w:r>
          </w:p>
        </w:tc>
        <w:tc>
          <w:tcPr>
            <w:tcW w:w="1286" w:type="dxa"/>
          </w:tcPr>
          <w:p w:rsidR="00E73FA4" w:rsidRDefault="00E73FA4" w:rsidP="00A35811">
            <w:pPr>
              <w:jc w:val="center"/>
            </w:pPr>
            <w:r>
              <w:t>0,0</w:t>
            </w:r>
          </w:p>
        </w:tc>
      </w:tr>
      <w:tr w:rsidR="00E73FA4" w:rsidRPr="000A4B74" w:rsidTr="00A35811">
        <w:tc>
          <w:tcPr>
            <w:tcW w:w="617" w:type="dxa"/>
          </w:tcPr>
          <w:p w:rsidR="00E73FA4" w:rsidRPr="000A4B74" w:rsidRDefault="00E73FA4" w:rsidP="00A35811">
            <w:pPr>
              <w:rPr>
                <w:sz w:val="26"/>
                <w:szCs w:val="26"/>
              </w:rPr>
            </w:pPr>
          </w:p>
        </w:tc>
        <w:tc>
          <w:tcPr>
            <w:tcW w:w="3743" w:type="dxa"/>
          </w:tcPr>
          <w:p w:rsidR="00E73FA4" w:rsidRPr="003952B2" w:rsidRDefault="00E73FA4" w:rsidP="00A35811">
            <w:pPr>
              <w:suppressAutoHyphens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Транспортное средство КАВЗ 397652</w:t>
            </w:r>
            <w:r w:rsidRPr="003952B2">
              <w:rPr>
                <w:color w:val="000000"/>
                <w:sz w:val="24"/>
                <w:lang w:eastAsia="zh-CN"/>
              </w:rPr>
              <w:t xml:space="preserve"> </w:t>
            </w:r>
            <w:r>
              <w:rPr>
                <w:color w:val="000000"/>
                <w:sz w:val="24"/>
                <w:lang w:eastAsia="zh-CN"/>
              </w:rPr>
              <w:t>регистрационный знак В145ОХ70RUS, год выпуска 2006</w:t>
            </w:r>
          </w:p>
        </w:tc>
        <w:tc>
          <w:tcPr>
            <w:tcW w:w="2021" w:type="dxa"/>
            <w:vAlign w:val="center"/>
          </w:tcPr>
          <w:p w:rsidR="00E73FA4" w:rsidRPr="00E73FA4" w:rsidRDefault="00E73FA4" w:rsidP="00E73FA4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E73FA4">
              <w:rPr>
                <w:color w:val="000000"/>
                <w:sz w:val="24"/>
                <w:lang w:eastAsia="zh-CN"/>
              </w:rPr>
              <w:t>аукцион</w:t>
            </w:r>
          </w:p>
        </w:tc>
        <w:tc>
          <w:tcPr>
            <w:tcW w:w="1468" w:type="dxa"/>
          </w:tcPr>
          <w:p w:rsidR="00E73FA4" w:rsidRPr="003952B2" w:rsidRDefault="00E73FA4" w:rsidP="00A35811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48 570,60</w:t>
            </w:r>
          </w:p>
        </w:tc>
        <w:tc>
          <w:tcPr>
            <w:tcW w:w="1286" w:type="dxa"/>
          </w:tcPr>
          <w:p w:rsidR="00E73FA4" w:rsidRDefault="00E73FA4" w:rsidP="00A35811">
            <w:pPr>
              <w:jc w:val="center"/>
            </w:pPr>
            <w:r>
              <w:t>0,0</w:t>
            </w:r>
          </w:p>
        </w:tc>
        <w:tc>
          <w:tcPr>
            <w:tcW w:w="1286" w:type="dxa"/>
          </w:tcPr>
          <w:p w:rsidR="00E73FA4" w:rsidRDefault="00E73FA4" w:rsidP="00A35811">
            <w:pPr>
              <w:jc w:val="center"/>
            </w:pPr>
            <w:r>
              <w:t>0,0</w:t>
            </w:r>
          </w:p>
        </w:tc>
      </w:tr>
      <w:tr w:rsidR="00E73FA4" w:rsidRPr="00623774" w:rsidTr="00E73FA4">
        <w:tc>
          <w:tcPr>
            <w:tcW w:w="617" w:type="dxa"/>
          </w:tcPr>
          <w:p w:rsidR="00E73FA4" w:rsidRPr="00623774" w:rsidRDefault="00E73FA4" w:rsidP="00A3581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43" w:type="dxa"/>
          </w:tcPr>
          <w:p w:rsidR="00E73FA4" w:rsidRPr="00623774" w:rsidRDefault="00E73FA4" w:rsidP="00A35811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21" w:type="dxa"/>
          </w:tcPr>
          <w:p w:rsidR="00E73FA4" w:rsidRPr="00623774" w:rsidRDefault="00E73FA4" w:rsidP="00A358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8" w:type="dxa"/>
            <w:vAlign w:val="center"/>
          </w:tcPr>
          <w:p w:rsidR="00E73FA4" w:rsidRPr="00623774" w:rsidRDefault="00E73FA4" w:rsidP="00A35811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925369,4</w:t>
            </w:r>
          </w:p>
        </w:tc>
        <w:tc>
          <w:tcPr>
            <w:tcW w:w="1286" w:type="dxa"/>
          </w:tcPr>
          <w:p w:rsidR="00E73FA4" w:rsidRPr="00623774" w:rsidRDefault="00E73FA4" w:rsidP="00A35811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6" w:type="dxa"/>
          </w:tcPr>
          <w:p w:rsidR="00E73FA4" w:rsidRPr="00623774" w:rsidRDefault="00E73FA4" w:rsidP="00A35811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0,0</w:t>
            </w:r>
          </w:p>
        </w:tc>
      </w:tr>
    </w:tbl>
    <w:p w:rsidR="00E73FA4" w:rsidRPr="00623774" w:rsidRDefault="00E73FA4" w:rsidP="00E73FA4">
      <w:pPr>
        <w:rPr>
          <w:sz w:val="22"/>
          <w:szCs w:val="22"/>
        </w:rPr>
      </w:pPr>
    </w:p>
    <w:p w:rsidR="00E73FA4" w:rsidRPr="00623774" w:rsidRDefault="00E73FA4" w:rsidP="00E73FA4">
      <w:pPr>
        <w:rPr>
          <w:sz w:val="22"/>
          <w:szCs w:val="22"/>
        </w:rPr>
      </w:pPr>
    </w:p>
    <w:p w:rsidR="00E73FA4" w:rsidRPr="00623774" w:rsidRDefault="00E73FA4" w:rsidP="00E73FA4">
      <w:pPr>
        <w:rPr>
          <w:sz w:val="22"/>
          <w:szCs w:val="22"/>
        </w:rPr>
      </w:pPr>
    </w:p>
    <w:p w:rsidR="00E73FA4" w:rsidRPr="00623774" w:rsidRDefault="00E73FA4" w:rsidP="00E73FA4">
      <w:pPr>
        <w:ind w:left="142"/>
        <w:jc w:val="center"/>
        <w:rPr>
          <w:b/>
          <w:sz w:val="22"/>
          <w:szCs w:val="22"/>
        </w:rPr>
      </w:pPr>
      <w:r w:rsidRPr="00623774">
        <w:rPr>
          <w:b/>
          <w:sz w:val="22"/>
          <w:szCs w:val="22"/>
        </w:rPr>
        <w:t>2. Приобретение недвижимого имущества в муниципальную собственность</w:t>
      </w:r>
    </w:p>
    <w:p w:rsidR="00E73FA4" w:rsidRPr="00623774" w:rsidRDefault="00E73FA4" w:rsidP="00E73FA4">
      <w:pPr>
        <w:ind w:left="142"/>
        <w:jc w:val="both"/>
        <w:rPr>
          <w:b/>
          <w:sz w:val="22"/>
          <w:szCs w:val="22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873"/>
        <w:gridCol w:w="1796"/>
        <w:gridCol w:w="1429"/>
        <w:gridCol w:w="1358"/>
        <w:gridCol w:w="1358"/>
      </w:tblGrid>
      <w:tr w:rsidR="00E73FA4" w:rsidRPr="00623774" w:rsidTr="00A35811">
        <w:tc>
          <w:tcPr>
            <w:tcW w:w="607" w:type="dxa"/>
          </w:tcPr>
          <w:p w:rsidR="00E73FA4" w:rsidRPr="00623774" w:rsidRDefault="00E73FA4" w:rsidP="00A35811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73" w:type="dxa"/>
          </w:tcPr>
          <w:p w:rsidR="00E73FA4" w:rsidRPr="00623774" w:rsidRDefault="00E73FA4" w:rsidP="00A35811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Наименование приобретаемого имущества, его местонахождение</w:t>
            </w:r>
          </w:p>
        </w:tc>
        <w:tc>
          <w:tcPr>
            <w:tcW w:w="1796" w:type="dxa"/>
          </w:tcPr>
          <w:p w:rsidR="00E73FA4" w:rsidRPr="00623774" w:rsidRDefault="00E73FA4" w:rsidP="00A35811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Срок приобретения</w:t>
            </w:r>
          </w:p>
        </w:tc>
        <w:tc>
          <w:tcPr>
            <w:tcW w:w="1429" w:type="dxa"/>
          </w:tcPr>
          <w:p w:rsidR="00E73FA4" w:rsidRPr="00623774" w:rsidRDefault="00E73FA4" w:rsidP="00A35811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 xml:space="preserve">Сумма </w:t>
            </w:r>
          </w:p>
          <w:p w:rsidR="00E73FA4" w:rsidRPr="00623774" w:rsidRDefault="00E73FA4" w:rsidP="00A35811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(тыс.руб.) в 2021 году</w:t>
            </w:r>
          </w:p>
        </w:tc>
        <w:tc>
          <w:tcPr>
            <w:tcW w:w="1358" w:type="dxa"/>
          </w:tcPr>
          <w:p w:rsidR="00E73FA4" w:rsidRPr="00623774" w:rsidRDefault="00E73FA4" w:rsidP="00A35811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 xml:space="preserve">Сумма </w:t>
            </w:r>
          </w:p>
          <w:p w:rsidR="00E73FA4" w:rsidRPr="00623774" w:rsidRDefault="00E73FA4" w:rsidP="00A35811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(тыс.руб.) в 2022 году</w:t>
            </w:r>
          </w:p>
        </w:tc>
        <w:tc>
          <w:tcPr>
            <w:tcW w:w="1358" w:type="dxa"/>
          </w:tcPr>
          <w:p w:rsidR="00E73FA4" w:rsidRPr="00623774" w:rsidRDefault="00E73FA4" w:rsidP="00A35811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 xml:space="preserve">Сумма </w:t>
            </w:r>
          </w:p>
          <w:p w:rsidR="00E73FA4" w:rsidRPr="00623774" w:rsidRDefault="00E73FA4" w:rsidP="00A35811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(тыс.руб.) в 2023году</w:t>
            </w:r>
          </w:p>
        </w:tc>
      </w:tr>
      <w:tr w:rsidR="00E73FA4" w:rsidRPr="00623774" w:rsidTr="00A35811">
        <w:tc>
          <w:tcPr>
            <w:tcW w:w="607" w:type="dxa"/>
          </w:tcPr>
          <w:p w:rsidR="00E73FA4" w:rsidRPr="00623774" w:rsidRDefault="00E73FA4" w:rsidP="00A358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73" w:type="dxa"/>
          </w:tcPr>
          <w:p w:rsidR="00E73FA4" w:rsidRPr="00623774" w:rsidRDefault="00E73FA4" w:rsidP="00A35811">
            <w:pPr>
              <w:rPr>
                <w:sz w:val="22"/>
                <w:szCs w:val="22"/>
              </w:rPr>
            </w:pPr>
            <w:r w:rsidRPr="00623774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796" w:type="dxa"/>
            <w:vAlign w:val="center"/>
          </w:tcPr>
          <w:p w:rsidR="00E73FA4" w:rsidRPr="00623774" w:rsidRDefault="00E73FA4" w:rsidP="00A35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E73FA4" w:rsidRPr="00623774" w:rsidRDefault="00E73FA4" w:rsidP="00A35811">
            <w:pPr>
              <w:jc w:val="center"/>
              <w:rPr>
                <w:sz w:val="22"/>
                <w:szCs w:val="22"/>
              </w:rPr>
            </w:pPr>
            <w:r w:rsidRPr="00623774"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</w:tcPr>
          <w:p w:rsidR="00E73FA4" w:rsidRPr="00623774" w:rsidRDefault="00E73FA4" w:rsidP="00A35811">
            <w:pPr>
              <w:jc w:val="center"/>
              <w:rPr>
                <w:sz w:val="22"/>
                <w:szCs w:val="22"/>
              </w:rPr>
            </w:pPr>
            <w:r w:rsidRPr="00623774"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</w:tcPr>
          <w:p w:rsidR="00E73FA4" w:rsidRPr="00623774" w:rsidRDefault="00E73FA4" w:rsidP="00A35811">
            <w:pPr>
              <w:jc w:val="center"/>
              <w:rPr>
                <w:sz w:val="22"/>
                <w:szCs w:val="22"/>
              </w:rPr>
            </w:pPr>
            <w:r w:rsidRPr="00623774">
              <w:rPr>
                <w:sz w:val="22"/>
                <w:szCs w:val="22"/>
              </w:rPr>
              <w:t>0,0</w:t>
            </w:r>
          </w:p>
        </w:tc>
      </w:tr>
      <w:tr w:rsidR="00E73FA4" w:rsidRPr="00623774" w:rsidTr="00A35811">
        <w:tc>
          <w:tcPr>
            <w:tcW w:w="607" w:type="dxa"/>
          </w:tcPr>
          <w:p w:rsidR="00E73FA4" w:rsidRPr="00623774" w:rsidRDefault="00E73FA4" w:rsidP="00A3581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3" w:type="dxa"/>
          </w:tcPr>
          <w:p w:rsidR="00E73FA4" w:rsidRPr="00623774" w:rsidRDefault="00E73FA4" w:rsidP="00A35811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96" w:type="dxa"/>
          </w:tcPr>
          <w:p w:rsidR="00E73FA4" w:rsidRPr="00623774" w:rsidRDefault="00E73FA4" w:rsidP="00A358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E73FA4" w:rsidRPr="00623774" w:rsidRDefault="00E73FA4" w:rsidP="00A35811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58" w:type="dxa"/>
          </w:tcPr>
          <w:p w:rsidR="00E73FA4" w:rsidRPr="00623774" w:rsidRDefault="00E73FA4" w:rsidP="00A35811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58" w:type="dxa"/>
          </w:tcPr>
          <w:p w:rsidR="00E73FA4" w:rsidRPr="00623774" w:rsidRDefault="00E73FA4" w:rsidP="00A35811">
            <w:pPr>
              <w:jc w:val="center"/>
              <w:rPr>
                <w:b/>
                <w:sz w:val="22"/>
                <w:szCs w:val="22"/>
              </w:rPr>
            </w:pPr>
            <w:r w:rsidRPr="00623774">
              <w:rPr>
                <w:b/>
                <w:sz w:val="22"/>
                <w:szCs w:val="22"/>
              </w:rPr>
              <w:t>0,0</w:t>
            </w:r>
          </w:p>
        </w:tc>
      </w:tr>
    </w:tbl>
    <w:p w:rsidR="00EC3B51" w:rsidRPr="00EC3B51" w:rsidRDefault="00EC3B51" w:rsidP="002B69FC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EC3B51" w:rsidRPr="00EC3B51" w:rsidSect="00653CD7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11" w:rsidRDefault="00A35811">
      <w:r>
        <w:separator/>
      </w:r>
    </w:p>
  </w:endnote>
  <w:endnote w:type="continuationSeparator" w:id="0">
    <w:p w:rsidR="00A35811" w:rsidRDefault="00A3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11" w:rsidRDefault="00A35811">
      <w:r>
        <w:separator/>
      </w:r>
    </w:p>
  </w:footnote>
  <w:footnote w:type="continuationSeparator" w:id="0">
    <w:p w:rsidR="00A35811" w:rsidRDefault="00A35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811" w:rsidRDefault="00A35811">
    <w:pPr>
      <w:pStyle w:val="af0"/>
    </w:pPr>
  </w:p>
  <w:p w:rsidR="00A35811" w:rsidRDefault="00A3581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B58FC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0722"/>
    <w:rsid w:val="001B11BE"/>
    <w:rsid w:val="001B1734"/>
    <w:rsid w:val="001B2A01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69FC"/>
    <w:rsid w:val="002B7108"/>
    <w:rsid w:val="002C391A"/>
    <w:rsid w:val="002C54C1"/>
    <w:rsid w:val="002C77FD"/>
    <w:rsid w:val="002D048C"/>
    <w:rsid w:val="002E6B3C"/>
    <w:rsid w:val="002F1DE0"/>
    <w:rsid w:val="002F46C5"/>
    <w:rsid w:val="00304F64"/>
    <w:rsid w:val="003073B3"/>
    <w:rsid w:val="00320C8E"/>
    <w:rsid w:val="00323EFA"/>
    <w:rsid w:val="003250FE"/>
    <w:rsid w:val="00330D53"/>
    <w:rsid w:val="0033239A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16D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A7D"/>
    <w:rsid w:val="00421E18"/>
    <w:rsid w:val="004222EB"/>
    <w:rsid w:val="00424898"/>
    <w:rsid w:val="00425598"/>
    <w:rsid w:val="00427266"/>
    <w:rsid w:val="00427D3D"/>
    <w:rsid w:val="0043327F"/>
    <w:rsid w:val="00436F79"/>
    <w:rsid w:val="0044402E"/>
    <w:rsid w:val="00447ACA"/>
    <w:rsid w:val="0046145E"/>
    <w:rsid w:val="00462FFB"/>
    <w:rsid w:val="00463CA7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23C"/>
    <w:rsid w:val="004D66B4"/>
    <w:rsid w:val="004E51AB"/>
    <w:rsid w:val="004F54A1"/>
    <w:rsid w:val="004F655C"/>
    <w:rsid w:val="00502C55"/>
    <w:rsid w:val="00506C7E"/>
    <w:rsid w:val="00507E20"/>
    <w:rsid w:val="005116D6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03D"/>
    <w:rsid w:val="00563346"/>
    <w:rsid w:val="00567157"/>
    <w:rsid w:val="005675CF"/>
    <w:rsid w:val="00586CFC"/>
    <w:rsid w:val="00593AE9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1A91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774"/>
    <w:rsid w:val="00623C03"/>
    <w:rsid w:val="00627561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1ACE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17CE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103C3"/>
    <w:rsid w:val="0091230A"/>
    <w:rsid w:val="00914A7D"/>
    <w:rsid w:val="00924173"/>
    <w:rsid w:val="009331BC"/>
    <w:rsid w:val="009343F6"/>
    <w:rsid w:val="009374D5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3A4"/>
    <w:rsid w:val="00A274F2"/>
    <w:rsid w:val="00A35811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33B4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38C9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B6B0E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653C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053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554E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0C8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0491"/>
    <w:rsid w:val="00D75052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D1EAF"/>
    <w:rsid w:val="00DE4C9F"/>
    <w:rsid w:val="00DE526E"/>
    <w:rsid w:val="00DF16B7"/>
    <w:rsid w:val="00DF329C"/>
    <w:rsid w:val="00DF48EB"/>
    <w:rsid w:val="00DF55DE"/>
    <w:rsid w:val="00DF5D41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3FA4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42561"/>
    <w:rsid w:val="00F47213"/>
    <w:rsid w:val="00F50F81"/>
    <w:rsid w:val="00F55A0B"/>
    <w:rsid w:val="00F56C19"/>
    <w:rsid w:val="00F641A8"/>
    <w:rsid w:val="00F66A7F"/>
    <w:rsid w:val="00F72486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  <w14:docId w14:val="0D3D32C7"/>
  <w15:docId w15:val="{FF3064BD-4C14-4A37-81D6-B797DC29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xl126">
    <w:name w:val="xl126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B0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C0254-6BD0-418E-8744-E4B626E2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15</Words>
  <Characters>2345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</cp:revision>
  <cp:lastPrinted>2021-04-16T07:03:00Z</cp:lastPrinted>
  <dcterms:created xsi:type="dcterms:W3CDTF">2021-04-16T07:03:00Z</dcterms:created>
  <dcterms:modified xsi:type="dcterms:W3CDTF">2021-04-16T07:03:00Z</dcterms:modified>
</cp:coreProperties>
</file>